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1186" w:type="dxa"/>
        <w:tblInd w:w="108" w:type="dxa"/>
        <w:tblLook w:val="0000" w:firstRow="0" w:lastRow="0" w:firstColumn="0" w:lastColumn="0" w:noHBand="0" w:noVBand="0"/>
      </w:tblPr>
      <w:tblGrid>
        <w:gridCol w:w="5245"/>
        <w:gridCol w:w="5245"/>
        <w:gridCol w:w="5245"/>
        <w:gridCol w:w="5245"/>
        <w:gridCol w:w="5245"/>
        <w:gridCol w:w="4961"/>
      </w:tblGrid>
      <w:tr w:rsidR="00984A28" w:rsidRPr="002A2EA9" w14:paraId="6669CED2" w14:textId="77777777" w:rsidTr="00984A28">
        <w:tc>
          <w:tcPr>
            <w:tcW w:w="5245" w:type="dxa"/>
          </w:tcPr>
          <w:p w14:paraId="4FB21008" w14:textId="77777777" w:rsidR="00984A28" w:rsidRPr="00984A28" w:rsidRDefault="00984A28" w:rsidP="009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A28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14:paraId="7D1DEBA7" w14:textId="77777777" w:rsidR="00984A28" w:rsidRPr="00984A28" w:rsidRDefault="00984A28" w:rsidP="00984A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физической</w:t>
            </w:r>
          </w:p>
          <w:p w14:paraId="7FE66352" w14:textId="77777777" w:rsidR="00984A28" w:rsidRPr="00984A28" w:rsidRDefault="00984A28" w:rsidP="009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 и спорта ГО Красноуфимск</w:t>
            </w:r>
          </w:p>
          <w:p w14:paraId="447D3228" w14:textId="77777777" w:rsidR="00984A28" w:rsidRPr="00984A28" w:rsidRDefault="00984A28" w:rsidP="009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A28">
              <w:rPr>
                <w:rFonts w:ascii="Times New Roman" w:hAnsi="Times New Roman" w:cs="Times New Roman"/>
                <w:sz w:val="24"/>
                <w:szCs w:val="24"/>
              </w:rPr>
              <w:t>____________   Яковлев А.Г.</w:t>
            </w:r>
          </w:p>
          <w:p w14:paraId="11F9FBA1" w14:textId="77777777" w:rsidR="00984A28" w:rsidRPr="00984A28" w:rsidRDefault="00984A28" w:rsidP="009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A28">
              <w:rPr>
                <w:rFonts w:ascii="Times New Roman" w:hAnsi="Times New Roman" w:cs="Times New Roman"/>
                <w:sz w:val="24"/>
                <w:szCs w:val="24"/>
              </w:rPr>
              <w:t>(подпись, печать)</w:t>
            </w:r>
          </w:p>
          <w:p w14:paraId="3E3713D3" w14:textId="255BDACF" w:rsidR="00984A28" w:rsidRPr="00984A28" w:rsidRDefault="00984A28" w:rsidP="009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A28">
              <w:rPr>
                <w:rFonts w:ascii="Times New Roman" w:hAnsi="Times New Roman" w:cs="Times New Roman"/>
                <w:sz w:val="24"/>
                <w:szCs w:val="24"/>
              </w:rPr>
              <w:t>«____» _______       202</w:t>
            </w:r>
            <w:r w:rsidR="00E76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84A2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6200524D" w14:textId="77777777" w:rsidR="00984A28" w:rsidRPr="00984A28" w:rsidRDefault="00984A28" w:rsidP="00984A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1624D35" w14:textId="77777777" w:rsidR="00984A28" w:rsidRPr="00984A28" w:rsidRDefault="00984A28" w:rsidP="00984A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A28">
              <w:rPr>
                <w:rFonts w:ascii="Times New Roman" w:hAnsi="Times New Roman" w:cs="Times New Roman"/>
                <w:sz w:val="24"/>
                <w:szCs w:val="24"/>
              </w:rPr>
              <w:t>УТВЕРЖДАЮ»</w:t>
            </w:r>
          </w:p>
          <w:p w14:paraId="7338C00B" w14:textId="77777777" w:rsidR="00984A28" w:rsidRPr="00984A28" w:rsidRDefault="00984A28" w:rsidP="009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A28">
              <w:rPr>
                <w:rFonts w:ascii="Times New Roman" w:hAnsi="Times New Roman" w:cs="Times New Roman"/>
                <w:sz w:val="24"/>
                <w:szCs w:val="24"/>
              </w:rPr>
              <w:t>Директор МАУ «ФОЦ «Сокол»</w:t>
            </w:r>
          </w:p>
          <w:p w14:paraId="632C655F" w14:textId="77777777" w:rsidR="00984A28" w:rsidRPr="00984A28" w:rsidRDefault="00984A28" w:rsidP="009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A28">
              <w:rPr>
                <w:rFonts w:ascii="Times New Roman" w:hAnsi="Times New Roman" w:cs="Times New Roman"/>
                <w:sz w:val="24"/>
                <w:szCs w:val="24"/>
              </w:rPr>
              <w:t>_____________Васильев К.В.</w:t>
            </w:r>
          </w:p>
          <w:p w14:paraId="3939E59F" w14:textId="77777777" w:rsidR="00984A28" w:rsidRPr="00984A28" w:rsidRDefault="00984A28" w:rsidP="009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A28">
              <w:rPr>
                <w:rFonts w:ascii="Times New Roman" w:hAnsi="Times New Roman" w:cs="Times New Roman"/>
                <w:sz w:val="24"/>
                <w:szCs w:val="24"/>
              </w:rPr>
              <w:t>(подпись, печать)</w:t>
            </w:r>
          </w:p>
          <w:p w14:paraId="7D2AE51E" w14:textId="478AF426" w:rsidR="00984A28" w:rsidRPr="00984A28" w:rsidRDefault="00984A28" w:rsidP="009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A28">
              <w:rPr>
                <w:rFonts w:ascii="Times New Roman" w:hAnsi="Times New Roman" w:cs="Times New Roman"/>
                <w:sz w:val="24"/>
                <w:szCs w:val="24"/>
              </w:rPr>
              <w:t xml:space="preserve"> «____» _______</w:t>
            </w:r>
            <w:proofErr w:type="gramStart"/>
            <w:r w:rsidRPr="00984A28">
              <w:rPr>
                <w:rFonts w:ascii="Times New Roman" w:hAnsi="Times New Roman" w:cs="Times New Roman"/>
                <w:sz w:val="24"/>
                <w:szCs w:val="24"/>
              </w:rPr>
              <w:t>_  202</w:t>
            </w:r>
            <w:r w:rsidR="00E76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proofErr w:type="gramEnd"/>
            <w:r w:rsidRPr="00984A2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1A4A05D" w14:textId="77777777" w:rsidR="00984A28" w:rsidRPr="00984A28" w:rsidRDefault="00984A28" w:rsidP="00984A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)</w:t>
            </w:r>
          </w:p>
          <w:p w14:paraId="53A9025A" w14:textId="77777777" w:rsidR="00984A28" w:rsidRPr="00984A28" w:rsidRDefault="00984A28" w:rsidP="00984A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CC0632" w14:textId="77777777" w:rsidR="00984A28" w:rsidRPr="00984A28" w:rsidRDefault="00984A28" w:rsidP="00984A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F167B4A" w14:textId="77777777" w:rsidR="00984A28" w:rsidRPr="00675773" w:rsidRDefault="00984A28" w:rsidP="00984A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2C849888" w14:textId="77777777" w:rsidR="00984A28" w:rsidRPr="002A2EA9" w:rsidRDefault="00984A28" w:rsidP="00984A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75DC5A4B" w14:textId="77777777" w:rsidR="00984A28" w:rsidRPr="002A2EA9" w:rsidRDefault="00984A28" w:rsidP="00984A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2180D4A0" w14:textId="77777777" w:rsidR="00984A28" w:rsidRPr="002A2EA9" w:rsidRDefault="00984A28" w:rsidP="00984A2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84A28" w:rsidRPr="002A2EA9" w14:paraId="29AE3A1D" w14:textId="77777777" w:rsidTr="00984A28">
        <w:tc>
          <w:tcPr>
            <w:tcW w:w="5245" w:type="dxa"/>
          </w:tcPr>
          <w:p w14:paraId="0430402F" w14:textId="77777777" w:rsidR="00984A28" w:rsidRPr="00984A28" w:rsidRDefault="00984A28" w:rsidP="000F2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A28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14:paraId="4A1B0225" w14:textId="77777777" w:rsidR="00984A28" w:rsidRDefault="00984A28" w:rsidP="000F24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МАУ «КСК» Центральный</w:t>
            </w:r>
          </w:p>
          <w:p w14:paraId="092E32B1" w14:textId="77777777" w:rsidR="00984A28" w:rsidRPr="00984A28" w:rsidRDefault="00984A28" w:rsidP="000F2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A28">
              <w:rPr>
                <w:rFonts w:ascii="Times New Roman" w:hAnsi="Times New Roman" w:cs="Times New Roman"/>
                <w:sz w:val="24"/>
                <w:szCs w:val="24"/>
              </w:rPr>
              <w:t xml:space="preserve">____________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хин Е.В.</w:t>
            </w:r>
          </w:p>
          <w:p w14:paraId="4C5B5D55" w14:textId="77777777" w:rsidR="00984A28" w:rsidRPr="00984A28" w:rsidRDefault="00984A28" w:rsidP="000F2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A28">
              <w:rPr>
                <w:rFonts w:ascii="Times New Roman" w:hAnsi="Times New Roman" w:cs="Times New Roman"/>
                <w:sz w:val="24"/>
                <w:szCs w:val="24"/>
              </w:rPr>
              <w:t>(подпись, печать)</w:t>
            </w:r>
          </w:p>
          <w:p w14:paraId="68186616" w14:textId="43E9EF31" w:rsidR="00984A28" w:rsidRPr="00984A28" w:rsidRDefault="00984A28" w:rsidP="000F2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A28">
              <w:rPr>
                <w:rFonts w:ascii="Times New Roman" w:hAnsi="Times New Roman" w:cs="Times New Roman"/>
                <w:sz w:val="24"/>
                <w:szCs w:val="24"/>
              </w:rPr>
              <w:t>«____» _______       202</w:t>
            </w:r>
            <w:r w:rsidR="00E76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84A2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0B113C87" w14:textId="77777777" w:rsidR="00984A28" w:rsidRPr="00984A28" w:rsidRDefault="00984A28" w:rsidP="000F24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F4BB50D" w14:textId="77777777" w:rsidR="00984A28" w:rsidRPr="00984A28" w:rsidRDefault="00984A28" w:rsidP="002A2EA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45" w:type="dxa"/>
          </w:tcPr>
          <w:p w14:paraId="066D7B6F" w14:textId="77777777" w:rsidR="00984A28" w:rsidRPr="002A2EA9" w:rsidRDefault="00984A28" w:rsidP="002A2EA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45" w:type="dxa"/>
          </w:tcPr>
          <w:p w14:paraId="3124FE48" w14:textId="77777777" w:rsidR="00984A28" w:rsidRPr="002A2EA9" w:rsidRDefault="00984A28" w:rsidP="002A2EA9">
            <w:pPr>
              <w:spacing w:before="240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733BE965" w14:textId="77777777" w:rsidR="00984A28" w:rsidRPr="002A2EA9" w:rsidRDefault="00984A28" w:rsidP="002A2EA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61" w:type="dxa"/>
          </w:tcPr>
          <w:p w14:paraId="5C75AE57" w14:textId="77777777" w:rsidR="00984A28" w:rsidRPr="002A2EA9" w:rsidRDefault="00984A28" w:rsidP="002A2EA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BF843B4" w14:textId="77777777" w:rsidR="002A2EA9" w:rsidRPr="002A2EA9" w:rsidRDefault="002A2EA9" w:rsidP="002A2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EA9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1E4A09B7" w14:textId="4D87FB8C" w:rsidR="002A2EA9" w:rsidRPr="002A2EA9" w:rsidRDefault="002A2EA9" w:rsidP="002A2E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2EA9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  <w:r w:rsidRPr="002A2EA9">
        <w:rPr>
          <w:rFonts w:ascii="Times New Roman" w:hAnsi="Times New Roman" w:cs="Times New Roman"/>
          <w:sz w:val="24"/>
          <w:szCs w:val="24"/>
        </w:rPr>
        <w:br/>
      </w:r>
      <w:r w:rsidRPr="002A2EA9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</w:t>
      </w:r>
      <w:r w:rsidRPr="002A2EA9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C01818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4C2D8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2A2EA9">
        <w:rPr>
          <w:rFonts w:ascii="Times New Roman" w:hAnsi="Times New Roman" w:cs="Times New Roman"/>
          <w:b/>
          <w:bCs/>
          <w:sz w:val="24"/>
          <w:szCs w:val="24"/>
        </w:rPr>
        <w:t> легкоатлетического пробега </w:t>
      </w:r>
      <w:r w:rsidRPr="002A2EA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«СУТКИ БЕГОМ», посвященного Дню </w:t>
      </w:r>
      <w:proofErr w:type="gramStart"/>
      <w:r w:rsidRPr="002A2EA9">
        <w:rPr>
          <w:rFonts w:ascii="Times New Roman" w:hAnsi="Times New Roman" w:cs="Times New Roman"/>
          <w:b/>
          <w:bCs/>
          <w:sz w:val="24"/>
          <w:szCs w:val="24"/>
        </w:rPr>
        <w:t>города  Красноуфимск</w:t>
      </w:r>
      <w:proofErr w:type="gramEnd"/>
    </w:p>
    <w:p w14:paraId="1963633C" w14:textId="77777777" w:rsidR="00813F84" w:rsidRDefault="00813F84" w:rsidP="00984A28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14E2BFA7" w14:textId="77777777" w:rsidR="002A2EA9" w:rsidRPr="002A2EA9" w:rsidRDefault="002A2EA9" w:rsidP="00984A28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A2EA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1. Общие положения</w:t>
      </w:r>
    </w:p>
    <w:p w14:paraId="59DF2EC0" w14:textId="77777777" w:rsidR="002A2EA9" w:rsidRDefault="002A2EA9" w:rsidP="00200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E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="00675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675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внования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кой атлетике «Сутки Бегом» </w:t>
      </w:r>
      <w:r w:rsidRPr="002A2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– соревнование) </w:t>
      </w:r>
      <w:r w:rsidRPr="002A2E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водится с целью дальнейшей популяризац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гкой атлетики</w:t>
      </w:r>
      <w:r w:rsidRPr="002A2E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</w:t>
      </w:r>
      <w:r w:rsidR="00675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 Красноуфимск</w:t>
      </w:r>
      <w:r w:rsidRPr="002A2E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овышения спортивного мастерства, присвоения разрядных нормативов,</w:t>
      </w:r>
      <w:r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пропаганды здорового образа жизни и укрепления дружеских связ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1167B8" w14:textId="6B73F693" w:rsidR="002A2EA9" w:rsidRPr="002A2EA9" w:rsidRDefault="002A2EA9" w:rsidP="00200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 Соревнование проводится в соответствии с календарным планом физкультурных мероприятий и спортивных мероприятий </w:t>
      </w:r>
      <w:r w:rsidR="00675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 Красноуфимск</w:t>
      </w:r>
      <w:r w:rsidRPr="002A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</w:t>
      </w:r>
      <w:r w:rsidR="00C01818" w:rsidRPr="00C01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C2D82" w:rsidRPr="004C2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A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, утверждённым приказом </w:t>
      </w:r>
      <w:r w:rsidR="00675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ы ГО Красноуфимск </w:t>
      </w:r>
      <w:r w:rsidRPr="002A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675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52 от «24» декабря 202</w:t>
      </w:r>
      <w:r w:rsidR="004C2D82" w:rsidRPr="004C2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A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</w:p>
    <w:p w14:paraId="50C4F43B" w14:textId="77777777" w:rsidR="002A2EA9" w:rsidRPr="002A2EA9" w:rsidRDefault="002A2EA9" w:rsidP="00200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 Соревнование проводится в соответствии с правилами вида спорта «</w:t>
      </w:r>
      <w:r w:rsidR="004B5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ая атлетика</w:t>
      </w:r>
      <w:r w:rsidRPr="002A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утвержденными приказом Министерства спорта России от 1 ноября 2017 года № 949. </w:t>
      </w:r>
    </w:p>
    <w:p w14:paraId="2EDA54F9" w14:textId="77777777" w:rsidR="002A2EA9" w:rsidRPr="002A2EA9" w:rsidRDefault="002A2EA9" w:rsidP="002008C4">
      <w:pPr>
        <w:spacing w:after="0" w:line="240" w:lineRule="auto"/>
        <w:ind w:left="142" w:firstLine="9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– код вида спорта: </w:t>
      </w:r>
      <w:r w:rsidR="004B5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кая </w:t>
      </w:r>
      <w:proofErr w:type="gramStart"/>
      <w:r w:rsidR="004B5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летика </w:t>
      </w:r>
      <w:r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="004B55F4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proofErr w:type="gramEnd"/>
      <w:r w:rsidR="004B5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000 16 11 </w:t>
      </w:r>
      <w:r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</w:p>
    <w:p w14:paraId="08FAB09F" w14:textId="77777777" w:rsidR="002A2EA9" w:rsidRPr="002A2EA9" w:rsidRDefault="002A2EA9" w:rsidP="009A0F89">
      <w:pPr>
        <w:spacing w:after="0" w:line="240" w:lineRule="auto"/>
        <w:ind w:left="142" w:firstLine="9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68746" w14:textId="77777777" w:rsidR="002A2EA9" w:rsidRPr="002A2EA9" w:rsidRDefault="002A2EA9" w:rsidP="009A0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A2EA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2. Организатор проведения спортивного мероприятия </w:t>
      </w:r>
    </w:p>
    <w:p w14:paraId="56905528" w14:textId="1679468E" w:rsidR="002A2EA9" w:rsidRPr="002A2EA9" w:rsidRDefault="002A2EA9" w:rsidP="009A0F8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2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2008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1 Организаторами соревнования </w:t>
      </w:r>
      <w:r w:rsidRPr="002A2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ются </w:t>
      </w:r>
      <w:r w:rsidR="00675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ского округа Красноуфимск</w:t>
      </w:r>
      <w:r w:rsidR="002008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08C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 «ФОЦ «Сокол»</w:t>
      </w:r>
      <w:r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организационной поддержке отдела физической культуры и спорта администрации городского округа Красноуфимск,</w:t>
      </w:r>
      <w:r w:rsidR="00675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творительного</w:t>
      </w:r>
      <w:r w:rsidR="00675773"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</w:t>
      </w:r>
      <w:r w:rsidR="006757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75773"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ьберта </w:t>
      </w:r>
      <w:proofErr w:type="spellStart"/>
      <w:r w:rsidR="00675773"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лова</w:t>
      </w:r>
      <w:proofErr w:type="spellEnd"/>
      <w:r w:rsidR="00675773"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лая Родина»</w:t>
      </w:r>
      <w:r w:rsidR="00675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бюджетного учреждения культурно-спортивный комплекс «Центральный» (далее МАУ КСК «Центральный»), муниципального автономного учреждения дополнительного образования «Детско-юношеская спортивная школа» (далее – МАУ ДО ДЮСШ).</w:t>
      </w:r>
    </w:p>
    <w:p w14:paraId="7A1FB95E" w14:textId="77777777" w:rsidR="002A2EA9" w:rsidRPr="002A2EA9" w:rsidRDefault="002A2EA9" w:rsidP="002A2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2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 </w:t>
      </w:r>
      <w:r w:rsidR="00675773"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 «ФОЦ «Сокол»</w:t>
      </w:r>
      <w:r w:rsidR="00675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2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ется ответственным из числа организаторов по обеспечению совместно с собственниками, пользователями объекта спорта, на котором будет проходить данное соревнование, мер общественного порядка и общественной безопасности в соответствии с законодательством Российской Федерации.</w:t>
      </w:r>
    </w:p>
    <w:p w14:paraId="2E17432F" w14:textId="77777777" w:rsidR="002A2EA9" w:rsidRPr="002A2EA9" w:rsidRDefault="002A2EA9" w:rsidP="002A2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2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3 </w:t>
      </w:r>
      <w:r w:rsidR="00675773"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 «ФОЦ «Сокол»</w:t>
      </w:r>
      <w:r w:rsidR="00675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34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н</w:t>
      </w:r>
      <w:r w:rsidRPr="002A2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еспечить на территории, которая будет использована для проведения спортивного мероприятия, необходимую инфраструктуру и техническое оборудование в соответствии с правилами обеспечения безопасности при проведении официальных спортивных соревнований.</w:t>
      </w:r>
    </w:p>
    <w:p w14:paraId="4D793B9D" w14:textId="77777777" w:rsidR="002A2EA9" w:rsidRPr="002A2EA9" w:rsidRDefault="002A2EA9" w:rsidP="002A2E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2E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МЕСТО И ВРЕМЯ ПРОВЕДЕНИЯ СОРЕВНОВАНИЙ</w:t>
      </w:r>
    </w:p>
    <w:p w14:paraId="3EF0D233" w14:textId="77777777" w:rsidR="002A2EA9" w:rsidRPr="002A2EA9" w:rsidRDefault="002A2EA9" w:rsidP="002A2EA9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.1 Место проведения соревнования: г. Красноуфимск, объект спорта «</w:t>
      </w:r>
      <w:r w:rsidR="004B55F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 «КСК Центральный</w:t>
      </w:r>
      <w:r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ул. </w:t>
      </w:r>
      <w:r w:rsidR="004B55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-</w:t>
      </w:r>
      <w:proofErr w:type="gramStart"/>
      <w:r w:rsidR="004B55F4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>,.</w:t>
      </w:r>
      <w:proofErr w:type="gramEnd"/>
    </w:p>
    <w:p w14:paraId="37BCB20A" w14:textId="4FEB31C8" w:rsidR="002A2EA9" w:rsidRPr="002A2EA9" w:rsidRDefault="002A2EA9" w:rsidP="002A2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.2 Сроки п</w:t>
      </w:r>
      <w:r w:rsidR="00EA3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дения соревнования: </w:t>
      </w:r>
      <w:r w:rsidR="00E768B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768B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B55F4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EA34C3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4C2D82" w:rsidRPr="00E4706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</w:p>
    <w:p w14:paraId="5D06F65C" w14:textId="7E384F33" w:rsidR="002A2EA9" w:rsidRPr="002A2EA9" w:rsidRDefault="002A2EA9" w:rsidP="002A2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.3 Заседание судейской коллегии состоится </w:t>
      </w:r>
      <w:r w:rsidR="00E768B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B55F4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EA34C3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E4706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10.30</w:t>
      </w:r>
    </w:p>
    <w:p w14:paraId="6F260142" w14:textId="77777777" w:rsidR="002A2EA9" w:rsidRPr="002A2EA9" w:rsidRDefault="002A2EA9" w:rsidP="002008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A2EA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4. Руководство проведением соревнования</w:t>
      </w:r>
    </w:p>
    <w:p w14:paraId="200B3904" w14:textId="77777777" w:rsidR="002A2EA9" w:rsidRPr="002A2EA9" w:rsidRDefault="002A2EA9" w:rsidP="002A2EA9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2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4.1 Общее руководство проведением соревнования осуществляет Министерство физической культуры и спорта Свердловской области в лице ГАУ СО «ЦСП», а также региональная общественная организация «Федерация </w:t>
      </w:r>
      <w:r w:rsidR="004B55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гкой атлетики</w:t>
      </w:r>
      <w:r w:rsidRPr="002A2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ердловской области». </w:t>
      </w:r>
    </w:p>
    <w:p w14:paraId="699701A0" w14:textId="774A0F3E" w:rsidR="002A2EA9" w:rsidRPr="002A2EA9" w:rsidRDefault="002A2EA9" w:rsidP="002A2E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2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4.2 Непосредственное проведение возлагается на судейскую коллегию по виду спорта «</w:t>
      </w:r>
      <w:r w:rsidR="004B55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гкая атлетика</w:t>
      </w:r>
      <w:r w:rsidRPr="002A2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: главного судью соревнований</w:t>
      </w:r>
      <w:r w:rsidR="00606A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2D8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усов Андрей Юрьевич</w:t>
      </w:r>
      <w:r w:rsidRPr="002A2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лавного секретаря соревнований</w:t>
      </w:r>
      <w:r w:rsidR="00606A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кина</w:t>
      </w:r>
      <w:proofErr w:type="spellEnd"/>
      <w:r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я</w:t>
      </w:r>
      <w:r w:rsidRPr="002A2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выдовича. Состав судейской коллегии и определение секретаря соревнования осуществляет региональная общественная организация «Федерация </w:t>
      </w:r>
      <w:r w:rsidR="004B55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гкой атлетики</w:t>
      </w:r>
      <w:r w:rsidRPr="002A2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ердловской области».</w:t>
      </w:r>
    </w:p>
    <w:p w14:paraId="612659A6" w14:textId="77777777" w:rsidR="002A2EA9" w:rsidRPr="002A2EA9" w:rsidRDefault="002A2EA9" w:rsidP="002A2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4A1F2E" w14:textId="77777777" w:rsidR="002A2EA9" w:rsidRPr="002A2EA9" w:rsidRDefault="002A2EA9" w:rsidP="002A2E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A2EA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5. Обеспечение безопасности участников и зрителей, </w:t>
      </w:r>
      <w:r w:rsidRPr="002A2EA9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 xml:space="preserve">Медицинское обеспечение, </w:t>
      </w:r>
      <w:r w:rsidRPr="002A2EA9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br/>
        <w:t>Антидопинговое обеспечение спортивных соревнований</w:t>
      </w:r>
    </w:p>
    <w:p w14:paraId="119AF471" w14:textId="77777777" w:rsidR="002A2EA9" w:rsidRPr="002A2EA9" w:rsidRDefault="002A2EA9" w:rsidP="002A2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>5.1 Спортивные соревнования проводятся в соответствии с Федеральным законом от 04.12.2007 г. № 329-ФЗ «О физической культуре и спорте в Российской Федерации».</w:t>
      </w:r>
    </w:p>
    <w:p w14:paraId="00A04688" w14:textId="77777777" w:rsidR="002A2EA9" w:rsidRPr="002A2EA9" w:rsidRDefault="002A2EA9" w:rsidP="002A2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>5.2 Физкультурные и спортивные мероприятия проводятся на спортивных сооружениях, отвечающих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технического обследования готовности объектов спорта к проведению мероприятий, утверждаемых  в установленном порядке.</w:t>
      </w:r>
    </w:p>
    <w:p w14:paraId="1FBE7AB8" w14:textId="77777777" w:rsidR="002A2EA9" w:rsidRPr="002A2EA9" w:rsidRDefault="002A2EA9" w:rsidP="002A2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>5.3 Лица, в собственности или во владении которых находятся объекты спорта, которые используются для проведения соревнований, обеспечивают надлежащее техническое оборудование мест проведения мероприятия в соответствии с требованиями технических регламентов, национальных стандартов, нормами, правилами и требованиями, установленными органами государственного контроля (надзора), санитарными правилами и несут ответственность в соответствии с законодательством Российской Федерации за причинение вреда жизни или здоровью лиц, осуществляющих занятия физической культурой и спортом на таких объектах спорта.</w:t>
      </w:r>
    </w:p>
    <w:p w14:paraId="697697DE" w14:textId="77777777" w:rsidR="002A2EA9" w:rsidRPr="002A2EA9" w:rsidRDefault="002A2EA9" w:rsidP="002A2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>5.4 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14:paraId="05AD1FBE" w14:textId="77777777" w:rsidR="002A2EA9" w:rsidRPr="002A2EA9" w:rsidRDefault="002A2EA9" w:rsidP="002A2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>5.5 Оказание скорой медицинской помощи осуществляется в соответствии с приказом Министерства здравоохранения Российской Федерации от 23.10.2020г.  № 1144н, «Об утверждении порядка оказан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14:paraId="5DA77006" w14:textId="77777777" w:rsidR="002A2EA9" w:rsidRPr="002A2EA9" w:rsidRDefault="002A2EA9" w:rsidP="002A2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 Участие в соревнованиях осуществляется только при наличии договора (оригинал) о страховании от несчастных случаев (т.е. внезапных, непредвиденных случаев, повлекших за собой обращение в ЛПУ, утрату трудоспособности либо смерть застрахованного лица), который предоставляется в мандатную комиссию на каждого участника соревнований. Страхование участников соревнований может проводиться как за счет бюджетных, так и внебюджетных средств, в соответствии с действующим законодательством Российской Федерации. </w:t>
      </w:r>
    </w:p>
    <w:p w14:paraId="7B817243" w14:textId="77777777" w:rsidR="002A2EA9" w:rsidRPr="002A2EA9" w:rsidRDefault="002A2EA9" w:rsidP="002A2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>5.7 Антидопинговое обеспечение спортивных мероприятий в Российской Федерации осуществляется в соответствии с Общероссийскими антидопинговыми правилами, утвержденными приказом Минспорта России от 09 августа 2016 г. № 947.</w:t>
      </w:r>
    </w:p>
    <w:p w14:paraId="30097D9C" w14:textId="77777777" w:rsidR="002A2EA9" w:rsidRPr="002A2EA9" w:rsidRDefault="002A2EA9" w:rsidP="002A2EA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>5.8 Ответственность за обеспечение безопасности участников и зрителей при проведении соревнования возлагается на</w:t>
      </w:r>
      <w:r w:rsidRPr="002A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альную общественную организацию «Федерация лыжных гонок Свердловской области». </w:t>
      </w:r>
    </w:p>
    <w:p w14:paraId="77249A84" w14:textId="77777777" w:rsidR="002A2EA9" w:rsidRPr="002A2EA9" w:rsidRDefault="002A2EA9" w:rsidP="002A2EA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9 Ответственными за соблюдение норм и правил безопасности при проведении соревнований являются:</w:t>
      </w:r>
    </w:p>
    <w:p w14:paraId="5248B9C8" w14:textId="2DDE3ADC" w:rsidR="002A2EA9" w:rsidRPr="002A2EA9" w:rsidRDefault="002A2EA9" w:rsidP="002A2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главный судья – </w:t>
      </w:r>
      <w:r w:rsidR="004C2D8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усов А</w:t>
      </w:r>
      <w:r w:rsidR="004B55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2D82"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  <w:r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8-</w:t>
      </w:r>
      <w:r w:rsidR="004C2D82">
        <w:rPr>
          <w:rFonts w:ascii="Times New Roman" w:eastAsia="Times New Roman" w:hAnsi="Times New Roman" w:cs="Times New Roman"/>
          <w:sz w:val="24"/>
          <w:szCs w:val="24"/>
          <w:lang w:eastAsia="ru-RU"/>
        </w:rPr>
        <w:t>902</w:t>
      </w:r>
      <w:r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B55F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C2D8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B55F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C2D8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B55F4">
        <w:rPr>
          <w:rFonts w:ascii="Times New Roman" w:eastAsia="Times New Roman" w:hAnsi="Times New Roman" w:cs="Times New Roman"/>
          <w:sz w:val="24"/>
          <w:szCs w:val="24"/>
          <w:lang w:eastAsia="ru-RU"/>
        </w:rPr>
        <w:t>9-</w:t>
      </w:r>
      <w:r w:rsidR="004C2D82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</w:p>
    <w:p w14:paraId="4B0C0300" w14:textId="77777777" w:rsidR="002A2EA9" w:rsidRPr="002A2EA9" w:rsidRDefault="002A2EA9" w:rsidP="002A2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ель спортсооружения-</w:t>
      </w:r>
      <w:r w:rsidR="004B55F4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ин Е.В.. т.8-952</w:t>
      </w:r>
      <w:r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B55F4">
        <w:rPr>
          <w:rFonts w:ascii="Times New Roman" w:eastAsia="Times New Roman" w:hAnsi="Times New Roman" w:cs="Times New Roman"/>
          <w:sz w:val="24"/>
          <w:szCs w:val="24"/>
          <w:lang w:eastAsia="ru-RU"/>
        </w:rPr>
        <w:t>132-21-22</w:t>
      </w:r>
    </w:p>
    <w:p w14:paraId="26DBEC92" w14:textId="77777777" w:rsidR="002A2EA9" w:rsidRPr="002A2EA9" w:rsidRDefault="002A2EA9" w:rsidP="002A2EA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caps/>
          <w:color w:val="000000"/>
          <w:sz w:val="24"/>
          <w:szCs w:val="24"/>
          <w:lang w:eastAsia="ru-RU"/>
        </w:rPr>
      </w:pPr>
    </w:p>
    <w:p w14:paraId="5E0F6126" w14:textId="77777777" w:rsidR="002A2EA9" w:rsidRPr="002A2EA9" w:rsidRDefault="002A2EA9" w:rsidP="002A2EA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2A2EA9">
        <w:rPr>
          <w:rFonts w:ascii="Times New Roman" w:eastAsia="Calibri" w:hAnsi="Times New Roman" w:cs="Times New Roman"/>
          <w:b/>
          <w:caps/>
          <w:color w:val="000000"/>
          <w:sz w:val="24"/>
          <w:szCs w:val="24"/>
          <w:lang w:eastAsia="ru-RU"/>
        </w:rPr>
        <w:t>6. Предотвращение противоправного влияния на результаты официальных спортивных соревнований</w:t>
      </w:r>
    </w:p>
    <w:p w14:paraId="0F0ECCEB" w14:textId="77777777" w:rsidR="002A2EA9" w:rsidRPr="002A2EA9" w:rsidRDefault="002A2EA9" w:rsidP="002A2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A2E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.1 Организаторами в рамках настоящих соревнований соблюдаются:</w:t>
      </w:r>
    </w:p>
    <w:p w14:paraId="45D80C3E" w14:textId="77777777" w:rsidR="002A2EA9" w:rsidRPr="002A2EA9" w:rsidRDefault="002A2EA9" w:rsidP="002A2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A2E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запрет на любое противоправное влияние на результаты спортивных соревнований, включенных в настоящее положение;</w:t>
      </w:r>
    </w:p>
    <w:p w14:paraId="0C5A7B32" w14:textId="77777777" w:rsidR="002A2EA9" w:rsidRPr="002A2EA9" w:rsidRDefault="002A2EA9" w:rsidP="002A2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A2E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запрет на участие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04.12.2007 г. № 329-ФЗ «О физической культуре и спорте в Российской Федерации».</w:t>
      </w:r>
    </w:p>
    <w:p w14:paraId="0634EA62" w14:textId="61E867E2" w:rsidR="004B55F4" w:rsidRPr="002A2EA9" w:rsidRDefault="004B55F4" w:rsidP="004B5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главный судья – </w:t>
      </w:r>
      <w:r w:rsidR="004C2D8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усов А.Ю.</w:t>
      </w:r>
      <w:r w:rsidR="004C2D82"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8-</w:t>
      </w:r>
      <w:r w:rsidR="004C2D82">
        <w:rPr>
          <w:rFonts w:ascii="Times New Roman" w:eastAsia="Times New Roman" w:hAnsi="Times New Roman" w:cs="Times New Roman"/>
          <w:sz w:val="24"/>
          <w:szCs w:val="24"/>
          <w:lang w:eastAsia="ru-RU"/>
        </w:rPr>
        <w:t>902</w:t>
      </w:r>
      <w:r w:rsidR="004C2D82"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C2D82">
        <w:rPr>
          <w:rFonts w:ascii="Times New Roman" w:eastAsia="Times New Roman" w:hAnsi="Times New Roman" w:cs="Times New Roman"/>
          <w:sz w:val="24"/>
          <w:szCs w:val="24"/>
          <w:lang w:eastAsia="ru-RU"/>
        </w:rPr>
        <w:t>583</w:t>
      </w:r>
      <w:r w:rsidR="004C2D82"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C2D82">
        <w:rPr>
          <w:rFonts w:ascii="Times New Roman" w:eastAsia="Times New Roman" w:hAnsi="Times New Roman" w:cs="Times New Roman"/>
          <w:sz w:val="24"/>
          <w:szCs w:val="24"/>
          <w:lang w:eastAsia="ru-RU"/>
        </w:rPr>
        <w:t>89-79</w:t>
      </w:r>
    </w:p>
    <w:p w14:paraId="37107470" w14:textId="77777777" w:rsidR="004B55F4" w:rsidRPr="002A2EA9" w:rsidRDefault="004B55F4" w:rsidP="004B5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руководитель спортсооружения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ин Е.В.. т.8-952</w:t>
      </w:r>
      <w:r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2-21-22</w:t>
      </w:r>
    </w:p>
    <w:p w14:paraId="0D4FC76E" w14:textId="77777777" w:rsidR="002A2EA9" w:rsidRPr="002A2EA9" w:rsidRDefault="002A2EA9" w:rsidP="002A2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48A2792A" w14:textId="77777777" w:rsidR="002A2EA9" w:rsidRPr="002A2EA9" w:rsidRDefault="002A2EA9" w:rsidP="002A2E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A2EA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7. Финансирование </w:t>
      </w:r>
    </w:p>
    <w:p w14:paraId="1C0F0E8F" w14:textId="77777777" w:rsidR="002A2EA9" w:rsidRPr="002A2EA9" w:rsidRDefault="002A2EA9" w:rsidP="002A2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 </w:t>
      </w:r>
      <w:r w:rsidR="005416DC"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 «ФОЦ «Сокол»</w:t>
      </w:r>
      <w:r w:rsidR="0054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влечением внебюджетных организаций и спонсорских средств несет расходы по обеспечению общественного порядка и безопасности, по организации медицинского сопровождения, компенсационных выплат на питание судей, а также иные расходы по организации и проведению соревнования. </w:t>
      </w:r>
    </w:p>
    <w:p w14:paraId="08AE56AC" w14:textId="77777777" w:rsidR="002A2EA9" w:rsidRPr="002A2EA9" w:rsidRDefault="002A2EA9" w:rsidP="002A2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>7.2 Предоставление спортивных сооружений для организации и проведения соревнований осуществляется в рамках исполнения муниципального задания МАУ «ФОЦ «Сокол».</w:t>
      </w:r>
    </w:p>
    <w:p w14:paraId="233FCC58" w14:textId="77777777" w:rsidR="002A2EA9" w:rsidRDefault="002A2EA9" w:rsidP="002A2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>7.3 Расходы по командированию участников, тренеров, представителей несут командирующие организации (в т.ч, проезд, суточные в пути, страхование участников)</w:t>
      </w:r>
    </w:p>
    <w:p w14:paraId="618F06DC" w14:textId="77777777" w:rsidR="006711BA" w:rsidRPr="002A2EA9" w:rsidRDefault="006711BA" w:rsidP="002A2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71D48" w14:textId="77777777" w:rsidR="0036675D" w:rsidRPr="006711BA" w:rsidRDefault="002008C4" w:rsidP="005416DC">
      <w:pPr>
        <w:spacing w:after="0"/>
        <w:ind w:left="36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36675D" w:rsidRPr="006711BA">
        <w:rPr>
          <w:rFonts w:ascii="Times New Roman" w:hAnsi="Times New Roman" w:cs="Times New Roman"/>
          <w:b/>
          <w:sz w:val="24"/>
          <w:szCs w:val="24"/>
        </w:rPr>
        <w:t>ПРОГРАММА СОРЕВНОВАНИЯ</w:t>
      </w:r>
    </w:p>
    <w:p w14:paraId="76FB3A8E" w14:textId="27B1D2E1" w:rsidR="00C8770E" w:rsidRPr="006711BA" w:rsidRDefault="00E768B1" w:rsidP="002008C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6675D" w:rsidRPr="006711BA">
        <w:rPr>
          <w:rFonts w:ascii="Times New Roman" w:hAnsi="Times New Roman" w:cs="Times New Roman"/>
          <w:sz w:val="24"/>
          <w:szCs w:val="24"/>
        </w:rPr>
        <w:t xml:space="preserve"> июня </w:t>
      </w:r>
      <w:r w:rsidR="004B55F4" w:rsidRPr="006711BA">
        <w:rPr>
          <w:rFonts w:ascii="Times New Roman" w:hAnsi="Times New Roman" w:cs="Times New Roman"/>
          <w:sz w:val="24"/>
          <w:szCs w:val="24"/>
        </w:rPr>
        <w:t>20</w:t>
      </w:r>
      <w:r w:rsidR="000173D3">
        <w:rPr>
          <w:rFonts w:ascii="Times New Roman" w:hAnsi="Times New Roman" w:cs="Times New Roman"/>
          <w:sz w:val="24"/>
          <w:szCs w:val="24"/>
        </w:rPr>
        <w:t>23</w:t>
      </w:r>
      <w:r w:rsidR="00753237" w:rsidRPr="006711BA">
        <w:rPr>
          <w:rFonts w:ascii="Times New Roman" w:hAnsi="Times New Roman" w:cs="Times New Roman"/>
          <w:sz w:val="24"/>
          <w:szCs w:val="24"/>
        </w:rPr>
        <w:t>г</w:t>
      </w:r>
      <w:r w:rsidR="00C01818" w:rsidRPr="00C01818">
        <w:rPr>
          <w:rFonts w:ascii="Times New Roman" w:hAnsi="Times New Roman" w:cs="Times New Roman"/>
          <w:sz w:val="24"/>
          <w:szCs w:val="24"/>
        </w:rPr>
        <w:t>.</w:t>
      </w:r>
      <w:r w:rsidR="00606AF6">
        <w:rPr>
          <w:rFonts w:ascii="Times New Roman" w:hAnsi="Times New Roman" w:cs="Times New Roman"/>
          <w:sz w:val="24"/>
          <w:szCs w:val="24"/>
        </w:rPr>
        <w:t xml:space="preserve"> </w:t>
      </w:r>
      <w:r w:rsidR="0036675D" w:rsidRPr="006711BA">
        <w:rPr>
          <w:rFonts w:ascii="Times New Roman" w:hAnsi="Times New Roman" w:cs="Times New Roman"/>
          <w:sz w:val="24"/>
          <w:szCs w:val="24"/>
        </w:rPr>
        <w:t xml:space="preserve">приезд </w:t>
      </w:r>
      <w:r w:rsidR="00753237" w:rsidRPr="006711BA">
        <w:rPr>
          <w:rFonts w:ascii="Times New Roman" w:hAnsi="Times New Roman" w:cs="Times New Roman"/>
          <w:sz w:val="24"/>
          <w:szCs w:val="24"/>
        </w:rPr>
        <w:t xml:space="preserve">и размещение </w:t>
      </w:r>
      <w:r w:rsidR="00C8770E" w:rsidRPr="006711BA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C238A4" w:rsidRPr="006711BA">
        <w:rPr>
          <w:rFonts w:ascii="Times New Roman" w:hAnsi="Times New Roman" w:cs="Times New Roman"/>
          <w:sz w:val="24"/>
          <w:szCs w:val="24"/>
        </w:rPr>
        <w:t>соревнований,</w:t>
      </w:r>
    </w:p>
    <w:p w14:paraId="1F024CE7" w14:textId="77777777" w:rsidR="0036675D" w:rsidRPr="006711BA" w:rsidRDefault="002008C4" w:rsidP="002008C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:00-</w:t>
      </w:r>
      <w:r w:rsidR="003F0D42" w:rsidRPr="006711BA">
        <w:rPr>
          <w:rFonts w:ascii="Times New Roman" w:hAnsi="Times New Roman" w:cs="Times New Roman"/>
          <w:sz w:val="24"/>
          <w:szCs w:val="24"/>
        </w:rPr>
        <w:t>Вечерняя тренировка.</w:t>
      </w:r>
    </w:p>
    <w:p w14:paraId="364D0260" w14:textId="027E2DFF" w:rsidR="0036675D" w:rsidRPr="006711BA" w:rsidRDefault="00E768B1" w:rsidP="002008C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6675D" w:rsidRPr="006711BA">
        <w:rPr>
          <w:rFonts w:ascii="Times New Roman" w:hAnsi="Times New Roman" w:cs="Times New Roman"/>
          <w:sz w:val="24"/>
          <w:szCs w:val="24"/>
        </w:rPr>
        <w:t xml:space="preserve"> июня </w:t>
      </w:r>
      <w:r w:rsidR="004B55F4" w:rsidRPr="006711BA">
        <w:rPr>
          <w:rFonts w:ascii="Times New Roman" w:hAnsi="Times New Roman" w:cs="Times New Roman"/>
          <w:sz w:val="24"/>
          <w:szCs w:val="24"/>
        </w:rPr>
        <w:t>202</w:t>
      </w:r>
      <w:r w:rsidR="00C238A4">
        <w:rPr>
          <w:rFonts w:ascii="Times New Roman" w:hAnsi="Times New Roman" w:cs="Times New Roman"/>
          <w:sz w:val="24"/>
          <w:szCs w:val="24"/>
        </w:rPr>
        <w:t>3</w:t>
      </w:r>
      <w:r w:rsidR="00753237" w:rsidRPr="006711B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360E927" w14:textId="77777777" w:rsidR="0036675D" w:rsidRDefault="0036675D" w:rsidP="002008C4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11BA">
        <w:rPr>
          <w:rFonts w:ascii="Times New Roman" w:hAnsi="Times New Roman" w:cs="Times New Roman"/>
          <w:sz w:val="24"/>
          <w:szCs w:val="24"/>
        </w:rPr>
        <w:t xml:space="preserve">9:00 – 11:00 </w:t>
      </w:r>
      <w:r w:rsidR="002008C4">
        <w:rPr>
          <w:rFonts w:ascii="Times New Roman" w:hAnsi="Times New Roman" w:cs="Times New Roman"/>
          <w:sz w:val="24"/>
          <w:szCs w:val="24"/>
        </w:rPr>
        <w:t>- Р</w:t>
      </w:r>
      <w:r w:rsidRPr="006711BA">
        <w:rPr>
          <w:rFonts w:ascii="Times New Roman" w:hAnsi="Times New Roman" w:cs="Times New Roman"/>
          <w:sz w:val="24"/>
          <w:szCs w:val="24"/>
        </w:rPr>
        <w:t xml:space="preserve">егистрация участников </w:t>
      </w:r>
      <w:r w:rsidR="00753237" w:rsidRPr="006711BA">
        <w:rPr>
          <w:rFonts w:ascii="Times New Roman" w:hAnsi="Times New Roman" w:cs="Times New Roman"/>
          <w:sz w:val="24"/>
          <w:szCs w:val="24"/>
        </w:rPr>
        <w:t xml:space="preserve">соревнований, </w:t>
      </w:r>
      <w:r w:rsidR="004B55F4" w:rsidRPr="006711BA">
        <w:rPr>
          <w:rFonts w:ascii="Times New Roman" w:hAnsi="Times New Roman" w:cs="Times New Roman"/>
          <w:sz w:val="24"/>
          <w:szCs w:val="24"/>
        </w:rPr>
        <w:t>МА</w:t>
      </w:r>
      <w:r w:rsidR="00753237" w:rsidRPr="006711BA">
        <w:rPr>
          <w:rFonts w:ascii="Times New Roman" w:hAnsi="Times New Roman" w:cs="Times New Roman"/>
          <w:sz w:val="24"/>
          <w:szCs w:val="24"/>
        </w:rPr>
        <w:t>У КСК «Центральный</w:t>
      </w:r>
      <w:r w:rsidR="00C01818" w:rsidRPr="006711BA">
        <w:rPr>
          <w:rFonts w:ascii="Times New Roman" w:hAnsi="Times New Roman" w:cs="Times New Roman"/>
          <w:sz w:val="24"/>
          <w:szCs w:val="24"/>
        </w:rPr>
        <w:t>», ул.</w:t>
      </w:r>
      <w:r w:rsidR="00753237" w:rsidRPr="006711BA">
        <w:rPr>
          <w:rFonts w:ascii="Times New Roman" w:hAnsi="Times New Roman" w:cs="Times New Roman"/>
          <w:sz w:val="24"/>
          <w:szCs w:val="24"/>
        </w:rPr>
        <w:t xml:space="preserve"> </w:t>
      </w:r>
      <w:r w:rsidR="00753237" w:rsidRPr="006711BA">
        <w:rPr>
          <w:rFonts w:ascii="Times New Roman" w:hAnsi="Times New Roman" w:cs="Times New Roman"/>
          <w:color w:val="000000"/>
          <w:sz w:val="24"/>
          <w:szCs w:val="24"/>
        </w:rPr>
        <w:t>Советская, 59.</w:t>
      </w:r>
    </w:p>
    <w:p w14:paraId="77DD538F" w14:textId="77777777" w:rsidR="00C01818" w:rsidRPr="006711BA" w:rsidRDefault="00C01818" w:rsidP="002008C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15 – Брифинг и проверка обязательного снаряжения</w:t>
      </w:r>
    </w:p>
    <w:p w14:paraId="00DB7F5A" w14:textId="77777777" w:rsidR="00753237" w:rsidRPr="006711BA" w:rsidRDefault="00753237" w:rsidP="002008C4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11BA">
        <w:rPr>
          <w:rFonts w:ascii="Times New Roman" w:hAnsi="Times New Roman" w:cs="Times New Roman"/>
          <w:sz w:val="24"/>
          <w:szCs w:val="24"/>
        </w:rPr>
        <w:t xml:space="preserve">11:30 - </w:t>
      </w:r>
      <w:r w:rsidRPr="006711BA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е открытие соревнований, </w:t>
      </w:r>
      <w:r w:rsidR="006711BA" w:rsidRPr="006711BA">
        <w:rPr>
          <w:rFonts w:ascii="Times New Roman" w:hAnsi="Times New Roman" w:cs="Times New Roman"/>
          <w:sz w:val="24"/>
          <w:szCs w:val="24"/>
        </w:rPr>
        <w:t>МА</w:t>
      </w:r>
      <w:r w:rsidRPr="006711BA">
        <w:rPr>
          <w:rFonts w:ascii="Times New Roman" w:hAnsi="Times New Roman" w:cs="Times New Roman"/>
          <w:sz w:val="24"/>
          <w:szCs w:val="24"/>
        </w:rPr>
        <w:t>У КСК «Центральный</w:t>
      </w:r>
      <w:r w:rsidR="00EE1B5D" w:rsidRPr="006711BA">
        <w:rPr>
          <w:rFonts w:ascii="Times New Roman" w:hAnsi="Times New Roman" w:cs="Times New Roman"/>
          <w:sz w:val="24"/>
          <w:szCs w:val="24"/>
        </w:rPr>
        <w:t>», ул.</w:t>
      </w:r>
      <w:r w:rsidR="00EE1B5D">
        <w:rPr>
          <w:rFonts w:ascii="Times New Roman" w:hAnsi="Times New Roman" w:cs="Times New Roman"/>
          <w:sz w:val="24"/>
          <w:szCs w:val="24"/>
        </w:rPr>
        <w:t xml:space="preserve"> </w:t>
      </w:r>
      <w:r w:rsidR="00EE1B5D" w:rsidRPr="006711BA">
        <w:rPr>
          <w:rFonts w:ascii="Times New Roman" w:hAnsi="Times New Roman" w:cs="Times New Roman"/>
          <w:sz w:val="24"/>
          <w:szCs w:val="24"/>
        </w:rPr>
        <w:t>Советская</w:t>
      </w:r>
      <w:r w:rsidRPr="006711BA">
        <w:rPr>
          <w:rFonts w:ascii="Times New Roman" w:hAnsi="Times New Roman" w:cs="Times New Roman"/>
          <w:color w:val="000000"/>
          <w:sz w:val="24"/>
          <w:szCs w:val="24"/>
        </w:rPr>
        <w:t>, 59.</w:t>
      </w:r>
    </w:p>
    <w:p w14:paraId="7FB15078" w14:textId="77777777" w:rsidR="00753237" w:rsidRPr="006711BA" w:rsidRDefault="00753237" w:rsidP="002008C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11BA">
        <w:rPr>
          <w:rFonts w:ascii="Times New Roman" w:hAnsi="Times New Roman" w:cs="Times New Roman"/>
          <w:color w:val="000000"/>
          <w:sz w:val="24"/>
          <w:szCs w:val="24"/>
        </w:rPr>
        <w:t xml:space="preserve">12:00 – Старт </w:t>
      </w:r>
      <w:r w:rsidRPr="006711BA">
        <w:rPr>
          <w:rFonts w:ascii="Times New Roman" w:hAnsi="Times New Roman" w:cs="Times New Roman"/>
          <w:bCs/>
          <w:sz w:val="24"/>
          <w:szCs w:val="24"/>
        </w:rPr>
        <w:t xml:space="preserve">легкоатлетического пробега «СУТКИ БЕГОМ», посвященного Дню </w:t>
      </w:r>
      <w:proofErr w:type="gramStart"/>
      <w:r w:rsidRPr="006711BA">
        <w:rPr>
          <w:rFonts w:ascii="Times New Roman" w:hAnsi="Times New Roman" w:cs="Times New Roman"/>
          <w:bCs/>
          <w:sz w:val="24"/>
          <w:szCs w:val="24"/>
        </w:rPr>
        <w:t>города  Красноуфимск</w:t>
      </w:r>
      <w:proofErr w:type="gramEnd"/>
      <w:r w:rsidRPr="006711BA">
        <w:rPr>
          <w:rFonts w:ascii="Times New Roman" w:hAnsi="Times New Roman" w:cs="Times New Roman"/>
          <w:sz w:val="24"/>
          <w:szCs w:val="24"/>
        </w:rPr>
        <w:t>.</w:t>
      </w:r>
    </w:p>
    <w:p w14:paraId="50691550" w14:textId="499AAA59" w:rsidR="00E15BB3" w:rsidRPr="00C238A4" w:rsidRDefault="000173D3" w:rsidP="002008C4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8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9.00 стар забега на 1 час для участников 18 лет</w:t>
      </w:r>
      <w:r w:rsidR="00EB05AB" w:rsidRPr="00C238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 старше</w:t>
      </w:r>
    </w:p>
    <w:p w14:paraId="6A637DE5" w14:textId="79F04C12" w:rsidR="00753237" w:rsidRPr="006711BA" w:rsidRDefault="00E768B1" w:rsidP="002008C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711BA">
        <w:rPr>
          <w:rFonts w:ascii="Times New Roman" w:hAnsi="Times New Roman" w:cs="Times New Roman"/>
          <w:sz w:val="24"/>
          <w:szCs w:val="24"/>
        </w:rPr>
        <w:t xml:space="preserve"> июня 202</w:t>
      </w:r>
      <w:r w:rsidR="00C01818">
        <w:rPr>
          <w:rFonts w:ascii="Times New Roman" w:hAnsi="Times New Roman" w:cs="Times New Roman"/>
          <w:sz w:val="24"/>
          <w:szCs w:val="24"/>
        </w:rPr>
        <w:t>2</w:t>
      </w:r>
      <w:r w:rsidR="00753237" w:rsidRPr="006711B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5E1A03F" w14:textId="58DB3F2E" w:rsidR="00033F27" w:rsidRPr="00C238A4" w:rsidRDefault="00EB05AB" w:rsidP="002008C4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238A4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033F27" w:rsidRPr="00C238A4">
        <w:rPr>
          <w:rFonts w:ascii="Times New Roman" w:hAnsi="Times New Roman" w:cs="Times New Roman"/>
          <w:color w:val="000000" w:themeColor="text1"/>
          <w:sz w:val="24"/>
          <w:szCs w:val="24"/>
        </w:rPr>
        <w:t>:00  -</w:t>
      </w:r>
      <w:proofErr w:type="gramEnd"/>
      <w:r w:rsidR="00033F27" w:rsidRPr="00C23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рт </w:t>
      </w:r>
      <w:r w:rsidRPr="00C238A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33F27" w:rsidRPr="00C23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</w:t>
      </w:r>
      <w:r w:rsidRPr="00C23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спортсмено</w:t>
      </w:r>
      <w:r w:rsidR="00C238A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23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ложе 18 лет</w:t>
      </w:r>
    </w:p>
    <w:p w14:paraId="3BCD5380" w14:textId="77777777" w:rsidR="00753237" w:rsidRPr="006711BA" w:rsidRDefault="00753237" w:rsidP="002008C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711BA">
        <w:rPr>
          <w:rFonts w:ascii="Times New Roman" w:hAnsi="Times New Roman" w:cs="Times New Roman"/>
          <w:sz w:val="24"/>
          <w:szCs w:val="24"/>
        </w:rPr>
        <w:t xml:space="preserve">12:00 – </w:t>
      </w:r>
      <w:proofErr w:type="gramStart"/>
      <w:r w:rsidRPr="006711BA">
        <w:rPr>
          <w:rFonts w:ascii="Times New Roman" w:hAnsi="Times New Roman" w:cs="Times New Roman"/>
          <w:sz w:val="24"/>
          <w:szCs w:val="24"/>
        </w:rPr>
        <w:t xml:space="preserve">Финиш </w:t>
      </w:r>
      <w:r w:rsidRPr="006711BA">
        <w:rPr>
          <w:rFonts w:ascii="Times New Roman" w:hAnsi="Times New Roman" w:cs="Times New Roman"/>
          <w:bCs/>
          <w:sz w:val="24"/>
          <w:szCs w:val="24"/>
        </w:rPr>
        <w:t> легкоатлетического</w:t>
      </w:r>
      <w:proofErr w:type="gramEnd"/>
      <w:r w:rsidRPr="006711BA">
        <w:rPr>
          <w:rFonts w:ascii="Times New Roman" w:hAnsi="Times New Roman" w:cs="Times New Roman"/>
          <w:bCs/>
          <w:sz w:val="24"/>
          <w:szCs w:val="24"/>
        </w:rPr>
        <w:t xml:space="preserve"> пробега «СУТКИ БЕГОМ», посвященного Дню города  Красноуфимск</w:t>
      </w:r>
      <w:r w:rsidRPr="006711BA">
        <w:rPr>
          <w:rFonts w:ascii="Times New Roman" w:hAnsi="Times New Roman" w:cs="Times New Roman"/>
          <w:sz w:val="24"/>
          <w:szCs w:val="24"/>
        </w:rPr>
        <w:t>.</w:t>
      </w:r>
    </w:p>
    <w:p w14:paraId="4F091B55" w14:textId="2D803953" w:rsidR="00753237" w:rsidRPr="006711BA" w:rsidRDefault="00753237" w:rsidP="002008C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711BA">
        <w:rPr>
          <w:rFonts w:ascii="Times New Roman" w:hAnsi="Times New Roman" w:cs="Times New Roman"/>
          <w:sz w:val="24"/>
          <w:szCs w:val="24"/>
        </w:rPr>
        <w:t>12:30</w:t>
      </w:r>
      <w:r w:rsidR="00E47066">
        <w:rPr>
          <w:rFonts w:ascii="Times New Roman" w:hAnsi="Times New Roman" w:cs="Times New Roman"/>
          <w:sz w:val="24"/>
          <w:szCs w:val="24"/>
        </w:rPr>
        <w:t xml:space="preserve"> -</w:t>
      </w:r>
      <w:r w:rsidRPr="006711BA">
        <w:rPr>
          <w:rFonts w:ascii="Times New Roman" w:hAnsi="Times New Roman" w:cs="Times New Roman"/>
          <w:sz w:val="24"/>
          <w:szCs w:val="24"/>
        </w:rPr>
        <w:t xml:space="preserve"> Награждение призёров соревнований.</w:t>
      </w:r>
    </w:p>
    <w:p w14:paraId="2B6A70CF" w14:textId="1D145DCE" w:rsidR="00753237" w:rsidRPr="006711BA" w:rsidRDefault="00753237" w:rsidP="002008C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711BA">
        <w:rPr>
          <w:rFonts w:ascii="Times New Roman" w:hAnsi="Times New Roman" w:cs="Times New Roman"/>
          <w:sz w:val="24"/>
          <w:szCs w:val="24"/>
        </w:rPr>
        <w:t>13:00</w:t>
      </w:r>
      <w:r w:rsidR="00E47066">
        <w:rPr>
          <w:rFonts w:ascii="Times New Roman" w:hAnsi="Times New Roman" w:cs="Times New Roman"/>
          <w:sz w:val="24"/>
          <w:szCs w:val="24"/>
        </w:rPr>
        <w:t xml:space="preserve"> -</w:t>
      </w:r>
      <w:r w:rsidRPr="006711BA">
        <w:rPr>
          <w:rFonts w:ascii="Times New Roman" w:hAnsi="Times New Roman" w:cs="Times New Roman"/>
          <w:sz w:val="24"/>
          <w:szCs w:val="24"/>
        </w:rPr>
        <w:t xml:space="preserve"> Закрытие </w:t>
      </w:r>
      <w:r w:rsidR="00614D0A" w:rsidRPr="006711BA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="002008C4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6711BA">
        <w:rPr>
          <w:rFonts w:ascii="Times New Roman" w:hAnsi="Times New Roman" w:cs="Times New Roman"/>
          <w:bCs/>
          <w:sz w:val="24"/>
          <w:szCs w:val="24"/>
        </w:rPr>
        <w:t xml:space="preserve"> легкоатлетического пробега «СУТКИ БЕГОМ», посвященного Дню </w:t>
      </w:r>
      <w:proofErr w:type="gramStart"/>
      <w:r w:rsidRPr="006711BA">
        <w:rPr>
          <w:rFonts w:ascii="Times New Roman" w:hAnsi="Times New Roman" w:cs="Times New Roman"/>
          <w:bCs/>
          <w:sz w:val="24"/>
          <w:szCs w:val="24"/>
        </w:rPr>
        <w:t>города  Красноуфимск</w:t>
      </w:r>
      <w:proofErr w:type="gramEnd"/>
      <w:r w:rsidRPr="006711BA">
        <w:rPr>
          <w:rFonts w:ascii="Times New Roman" w:hAnsi="Times New Roman" w:cs="Times New Roman"/>
          <w:sz w:val="24"/>
          <w:szCs w:val="24"/>
        </w:rPr>
        <w:t>.</w:t>
      </w:r>
    </w:p>
    <w:p w14:paraId="2D768260" w14:textId="77777777" w:rsidR="003F0D42" w:rsidRPr="006711BA" w:rsidRDefault="002008C4" w:rsidP="002008C4">
      <w:pPr>
        <w:spacing w:after="0" w:line="240" w:lineRule="auto"/>
        <w:ind w:left="42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02646622"/>
      <w:r w:rsidRPr="008F576C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75F4C" w:rsidRPr="006711BA">
        <w:rPr>
          <w:rFonts w:ascii="Times New Roman" w:hAnsi="Times New Roman" w:cs="Times New Roman"/>
          <w:b/>
          <w:sz w:val="24"/>
          <w:szCs w:val="24"/>
        </w:rPr>
        <w:t>УСЛОВИЯ ПРОВЕДЕНИЯ СОРЕВНОВАНИЙ:</w:t>
      </w:r>
    </w:p>
    <w:bookmarkEnd w:id="0"/>
    <w:p w14:paraId="36747A29" w14:textId="77777777" w:rsidR="005B457A" w:rsidRPr="002008C4" w:rsidRDefault="002008C4" w:rsidP="002008C4">
      <w:pPr>
        <w:spacing w:after="0" w:line="240" w:lineRule="auto"/>
        <w:ind w:left="42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я</w:t>
      </w:r>
      <w:r w:rsidR="005B457A" w:rsidRPr="002008C4">
        <w:rPr>
          <w:rFonts w:ascii="Times New Roman" w:hAnsi="Times New Roman" w:cs="Times New Roman"/>
          <w:sz w:val="28"/>
          <w:szCs w:val="28"/>
        </w:rPr>
        <w:t xml:space="preserve">: </w:t>
      </w:r>
      <w:r w:rsidR="00606AF6" w:rsidRPr="002008C4">
        <w:rPr>
          <w:rFonts w:ascii="Times New Roman" w:hAnsi="Times New Roman" w:cs="Times New Roman"/>
          <w:sz w:val="28"/>
          <w:szCs w:val="28"/>
        </w:rPr>
        <w:t>длина одного круга дистанции 367</w:t>
      </w:r>
      <w:r w:rsidR="005B457A" w:rsidRPr="002008C4">
        <w:rPr>
          <w:rFonts w:ascii="Times New Roman" w:hAnsi="Times New Roman" w:cs="Times New Roman"/>
          <w:sz w:val="28"/>
          <w:szCs w:val="28"/>
        </w:rPr>
        <w:t xml:space="preserve"> метров.</w:t>
      </w:r>
    </w:p>
    <w:p w14:paraId="2D7F5634" w14:textId="774D59A1" w:rsidR="005B457A" w:rsidRDefault="00D9038D" w:rsidP="002008C4">
      <w:pPr>
        <w:spacing w:after="0" w:line="240" w:lineRule="auto"/>
        <w:ind w:left="426" w:firstLine="709"/>
        <w:rPr>
          <w:rFonts w:ascii="Times New Roman" w:hAnsi="Times New Roman" w:cs="Times New Roman"/>
          <w:sz w:val="28"/>
          <w:szCs w:val="28"/>
        </w:rPr>
      </w:pPr>
      <w:r w:rsidRPr="002008C4">
        <w:rPr>
          <w:rFonts w:ascii="Times New Roman" w:hAnsi="Times New Roman" w:cs="Times New Roman"/>
          <w:sz w:val="28"/>
          <w:szCs w:val="28"/>
        </w:rPr>
        <w:t>Соревнования:</w:t>
      </w:r>
      <w:r w:rsidR="00C01818" w:rsidRPr="002008C4">
        <w:rPr>
          <w:rFonts w:ascii="Times New Roman" w:hAnsi="Times New Roman" w:cs="Times New Roman"/>
          <w:sz w:val="28"/>
          <w:szCs w:val="28"/>
        </w:rPr>
        <w:t xml:space="preserve"> Суточный бег</w:t>
      </w:r>
      <w:r w:rsidR="00DE0A28" w:rsidRPr="002008C4">
        <w:rPr>
          <w:rFonts w:ascii="Times New Roman" w:hAnsi="Times New Roman" w:cs="Times New Roman"/>
          <w:sz w:val="28"/>
          <w:szCs w:val="28"/>
        </w:rPr>
        <w:t xml:space="preserve"> </w:t>
      </w:r>
      <w:r w:rsidR="00C01818" w:rsidRPr="002008C4">
        <w:rPr>
          <w:rFonts w:ascii="Times New Roman" w:hAnsi="Times New Roman" w:cs="Times New Roman"/>
          <w:sz w:val="28"/>
          <w:szCs w:val="28"/>
        </w:rPr>
        <w:t>(24 часа)</w:t>
      </w:r>
      <w:r w:rsidR="00331FFF" w:rsidRPr="002008C4">
        <w:rPr>
          <w:rFonts w:ascii="Times New Roman" w:hAnsi="Times New Roman" w:cs="Times New Roman"/>
          <w:sz w:val="28"/>
          <w:szCs w:val="28"/>
        </w:rPr>
        <w:t>, 1час</w:t>
      </w:r>
      <w:r w:rsidR="00C01818" w:rsidRPr="002008C4">
        <w:rPr>
          <w:rFonts w:ascii="Times New Roman" w:hAnsi="Times New Roman" w:cs="Times New Roman"/>
          <w:sz w:val="28"/>
          <w:szCs w:val="28"/>
        </w:rPr>
        <w:t>.</w:t>
      </w:r>
      <w:r w:rsidR="00331FFF" w:rsidRPr="002008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773143" w14:textId="1F1914E0" w:rsidR="00E47066" w:rsidRPr="00E47066" w:rsidRDefault="00E47066" w:rsidP="00E47066">
      <w:pPr>
        <w:spacing w:after="0" w:line="240" w:lineRule="auto"/>
        <w:ind w:left="42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зворотов на 18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и смены направлений дв</w:t>
      </w:r>
      <w:r w:rsidR="00E768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ений</w:t>
      </w:r>
    </w:p>
    <w:p w14:paraId="515C38FA" w14:textId="77777777" w:rsidR="00E47066" w:rsidRDefault="00E47066" w:rsidP="002008C4">
      <w:pPr>
        <w:spacing w:after="0" w:line="240" w:lineRule="auto"/>
        <w:ind w:left="426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7326" w:type="dxa"/>
        <w:tblInd w:w="1129" w:type="dxa"/>
        <w:tblLook w:val="04A0" w:firstRow="1" w:lastRow="0" w:firstColumn="1" w:lastColumn="0" w:noHBand="0" w:noVBand="1"/>
      </w:tblPr>
      <w:tblGrid>
        <w:gridCol w:w="1583"/>
        <w:gridCol w:w="2064"/>
        <w:gridCol w:w="3679"/>
      </w:tblGrid>
      <w:tr w:rsidR="00E47066" w:rsidRPr="00293989" w14:paraId="67C60D99" w14:textId="550406E7" w:rsidTr="00E47066">
        <w:trPr>
          <w:trHeight w:val="300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B36B" w14:textId="77777777" w:rsidR="00E47066" w:rsidRPr="00293989" w:rsidRDefault="00E47066" w:rsidP="00293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3989">
              <w:rPr>
                <w:rFonts w:ascii="Calibri" w:eastAsia="Times New Roman" w:hAnsi="Calibri" w:cs="Calibri"/>
                <w:color w:val="000000"/>
                <w:lang w:eastAsia="ru-RU"/>
              </w:rPr>
              <w:t>Развороты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DFF8" w14:textId="465AC9E3" w:rsidR="00E47066" w:rsidRPr="00293989" w:rsidRDefault="00E47066" w:rsidP="00293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асов</w:t>
            </w:r>
            <w:r w:rsidRPr="002939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9AAC8" w14:textId="3C7D7FED" w:rsidR="00E47066" w:rsidRPr="00293989" w:rsidRDefault="00E47066" w:rsidP="00293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аправлений</w:t>
            </w:r>
          </w:p>
        </w:tc>
      </w:tr>
      <w:tr w:rsidR="00E47066" w:rsidRPr="00293989" w14:paraId="22FAF851" w14:textId="7973A2DE" w:rsidTr="00E47066">
        <w:trPr>
          <w:trHeight w:val="30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04A4FD" w14:textId="77777777" w:rsidR="00E47066" w:rsidRPr="00293989" w:rsidRDefault="00E47066" w:rsidP="00293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3989">
              <w:rPr>
                <w:rFonts w:ascii="Calibri" w:eastAsia="Times New Roman" w:hAnsi="Calibri" w:cs="Calibri"/>
                <w:color w:val="000000"/>
                <w:lang w:eastAsia="ru-RU"/>
              </w:rPr>
              <w:t>12.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3A41CC" w14:textId="77777777" w:rsidR="00E47066" w:rsidRPr="00293989" w:rsidRDefault="00E47066" w:rsidP="0029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398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43C05F9" w14:textId="1F2E7E89" w:rsidR="00E47066" w:rsidRPr="00293989" w:rsidRDefault="00E47066" w:rsidP="0029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отив часовой</w:t>
            </w:r>
          </w:p>
        </w:tc>
      </w:tr>
      <w:tr w:rsidR="00E47066" w:rsidRPr="00293989" w14:paraId="0C2DB356" w14:textId="2F274436" w:rsidTr="00E47066">
        <w:trPr>
          <w:trHeight w:val="30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11500AA" w14:textId="77777777" w:rsidR="00E47066" w:rsidRPr="00293989" w:rsidRDefault="00E47066" w:rsidP="00293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3989">
              <w:rPr>
                <w:rFonts w:ascii="Calibri" w:eastAsia="Times New Roman" w:hAnsi="Calibri" w:cs="Calibri"/>
                <w:color w:val="000000"/>
                <w:lang w:eastAsia="ru-RU"/>
              </w:rPr>
              <w:t>14.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DC726F0" w14:textId="77777777" w:rsidR="00E47066" w:rsidRPr="00293989" w:rsidRDefault="00E47066" w:rsidP="0029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398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14:paraId="10708C95" w14:textId="01143B84" w:rsidR="00E47066" w:rsidRPr="00293989" w:rsidRDefault="00E47066" w:rsidP="0029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 Часовой</w:t>
            </w:r>
          </w:p>
        </w:tc>
      </w:tr>
      <w:tr w:rsidR="00E47066" w:rsidRPr="00293989" w14:paraId="78698977" w14:textId="2067830A" w:rsidTr="00E47066">
        <w:trPr>
          <w:trHeight w:val="30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459E51" w14:textId="77777777" w:rsidR="00E47066" w:rsidRPr="00293989" w:rsidRDefault="00E47066" w:rsidP="00E47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3989">
              <w:rPr>
                <w:rFonts w:ascii="Calibri" w:eastAsia="Times New Roman" w:hAnsi="Calibri" w:cs="Calibri"/>
                <w:color w:val="000000"/>
                <w:lang w:eastAsia="ru-RU"/>
              </w:rPr>
              <w:t>18.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D76C7C" w14:textId="77777777" w:rsidR="00E47066" w:rsidRPr="00293989" w:rsidRDefault="00E47066" w:rsidP="00E470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398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3E1ADB91" w14:textId="7D2EBF39" w:rsidR="00E47066" w:rsidRPr="00293989" w:rsidRDefault="00E47066" w:rsidP="00E470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отив часовой</w:t>
            </w:r>
          </w:p>
        </w:tc>
      </w:tr>
      <w:tr w:rsidR="00E47066" w:rsidRPr="00293989" w14:paraId="7BE42F99" w14:textId="150E4963" w:rsidTr="00E47066">
        <w:trPr>
          <w:trHeight w:val="30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3CB91D2" w14:textId="77777777" w:rsidR="00E47066" w:rsidRPr="00293989" w:rsidRDefault="00E47066" w:rsidP="00E47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3989">
              <w:rPr>
                <w:rFonts w:ascii="Calibri" w:eastAsia="Times New Roman" w:hAnsi="Calibri" w:cs="Calibri"/>
                <w:color w:val="000000"/>
                <w:lang w:eastAsia="ru-RU"/>
              </w:rPr>
              <w:t>22.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3A5D4DF" w14:textId="77777777" w:rsidR="00E47066" w:rsidRPr="00293989" w:rsidRDefault="00E47066" w:rsidP="00E470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398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14:paraId="60220D64" w14:textId="056AD75D" w:rsidR="00E47066" w:rsidRPr="00293989" w:rsidRDefault="00E47066" w:rsidP="00E470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 Часовой</w:t>
            </w:r>
          </w:p>
        </w:tc>
      </w:tr>
      <w:tr w:rsidR="00E47066" w:rsidRPr="00293989" w14:paraId="06C8437A" w14:textId="68B08620" w:rsidTr="00E47066">
        <w:trPr>
          <w:trHeight w:val="30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02F072" w14:textId="77777777" w:rsidR="00E47066" w:rsidRPr="00293989" w:rsidRDefault="00E47066" w:rsidP="00E47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3989">
              <w:rPr>
                <w:rFonts w:ascii="Calibri" w:eastAsia="Times New Roman" w:hAnsi="Calibri" w:cs="Calibri"/>
                <w:color w:val="000000"/>
                <w:lang w:eastAsia="ru-RU"/>
              </w:rPr>
              <w:t>00.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CF4CF6" w14:textId="77777777" w:rsidR="00E47066" w:rsidRPr="00293989" w:rsidRDefault="00E47066" w:rsidP="00E470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398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571668F8" w14:textId="3D2C1A3B" w:rsidR="00E47066" w:rsidRPr="00293989" w:rsidRDefault="00E47066" w:rsidP="00E470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отив часовой</w:t>
            </w:r>
          </w:p>
        </w:tc>
      </w:tr>
      <w:tr w:rsidR="00E47066" w:rsidRPr="00293989" w14:paraId="552D790E" w14:textId="6BB4A6ED" w:rsidTr="00E47066">
        <w:trPr>
          <w:trHeight w:val="30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BD14515" w14:textId="77777777" w:rsidR="00E47066" w:rsidRPr="00293989" w:rsidRDefault="00E47066" w:rsidP="00E47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3989">
              <w:rPr>
                <w:rFonts w:ascii="Calibri" w:eastAsia="Times New Roman" w:hAnsi="Calibri" w:cs="Calibri"/>
                <w:color w:val="000000"/>
                <w:lang w:eastAsia="ru-RU"/>
              </w:rPr>
              <w:t>04.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6542573" w14:textId="77777777" w:rsidR="00E47066" w:rsidRPr="00293989" w:rsidRDefault="00E47066" w:rsidP="00E470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398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14:paraId="0C74BF1F" w14:textId="5FF73015" w:rsidR="00E47066" w:rsidRPr="00293989" w:rsidRDefault="00E47066" w:rsidP="00E470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 Часовой</w:t>
            </w:r>
          </w:p>
        </w:tc>
      </w:tr>
      <w:tr w:rsidR="00E47066" w:rsidRPr="00293989" w14:paraId="188197FD" w14:textId="7EDC8030" w:rsidTr="00E47066">
        <w:trPr>
          <w:trHeight w:val="30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89E47A" w14:textId="77777777" w:rsidR="00E47066" w:rsidRPr="00293989" w:rsidRDefault="00E47066" w:rsidP="00E47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3989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6.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0F06B7" w14:textId="77777777" w:rsidR="00E47066" w:rsidRPr="00293989" w:rsidRDefault="00E47066" w:rsidP="00E470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398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C2EB53C" w14:textId="5174B672" w:rsidR="00E47066" w:rsidRPr="00293989" w:rsidRDefault="00E47066" w:rsidP="00E470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отив часовой</w:t>
            </w:r>
          </w:p>
        </w:tc>
      </w:tr>
      <w:tr w:rsidR="00E47066" w:rsidRPr="00293989" w14:paraId="4D0FB1B8" w14:textId="2A36D557" w:rsidTr="00E47066">
        <w:trPr>
          <w:trHeight w:val="30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EB081E7" w14:textId="77777777" w:rsidR="00E47066" w:rsidRPr="00293989" w:rsidRDefault="00E47066" w:rsidP="00E47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3989">
              <w:rPr>
                <w:rFonts w:ascii="Calibri" w:eastAsia="Times New Roman" w:hAnsi="Calibri" w:cs="Calibri"/>
                <w:color w:val="000000"/>
                <w:lang w:eastAsia="ru-RU"/>
              </w:rPr>
              <w:t>08.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4744F37" w14:textId="77777777" w:rsidR="00E47066" w:rsidRPr="00293989" w:rsidRDefault="00E47066" w:rsidP="00E470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398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14:paraId="14A3274D" w14:textId="05881460" w:rsidR="00E47066" w:rsidRPr="00293989" w:rsidRDefault="00E47066" w:rsidP="00E470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 Часовой</w:t>
            </w:r>
          </w:p>
        </w:tc>
      </w:tr>
      <w:tr w:rsidR="00E47066" w:rsidRPr="00293989" w14:paraId="60294DEC" w14:textId="4D9C8CEA" w:rsidTr="00E47066">
        <w:trPr>
          <w:trHeight w:val="30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21B748" w14:textId="77777777" w:rsidR="00E47066" w:rsidRPr="00293989" w:rsidRDefault="00E47066" w:rsidP="00E47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3989">
              <w:rPr>
                <w:rFonts w:ascii="Calibri" w:eastAsia="Times New Roman" w:hAnsi="Calibri" w:cs="Calibri"/>
                <w:color w:val="000000"/>
                <w:lang w:eastAsia="ru-RU"/>
              </w:rPr>
              <w:t>10.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814463" w14:textId="77777777" w:rsidR="00E47066" w:rsidRPr="00293989" w:rsidRDefault="00E47066" w:rsidP="00E470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398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09D6C2F4" w14:textId="4E3D5D98" w:rsidR="00E47066" w:rsidRPr="00293989" w:rsidRDefault="00E47066" w:rsidP="00E470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отив часов</w:t>
            </w:r>
          </w:p>
        </w:tc>
      </w:tr>
      <w:tr w:rsidR="00E47066" w:rsidRPr="00293989" w14:paraId="34B3A36B" w14:textId="52DE5FF0" w:rsidTr="00E47066">
        <w:trPr>
          <w:trHeight w:val="30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9F4D46" w14:textId="77777777" w:rsidR="00E47066" w:rsidRPr="00293989" w:rsidRDefault="00E47066" w:rsidP="00E47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3989">
              <w:rPr>
                <w:rFonts w:ascii="Calibri" w:eastAsia="Times New Roman" w:hAnsi="Calibri" w:cs="Calibri"/>
                <w:color w:val="000000"/>
                <w:lang w:eastAsia="ru-RU"/>
              </w:rPr>
              <w:t>финиш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64378C" w14:textId="77777777" w:rsidR="00E47066" w:rsidRPr="00293989" w:rsidRDefault="00E47066" w:rsidP="00E47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39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38135B4C" w14:textId="77777777" w:rsidR="00E47066" w:rsidRPr="00293989" w:rsidRDefault="00E47066" w:rsidP="00E47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151A0D56" w14:textId="77777777" w:rsidR="00293989" w:rsidRPr="002008C4" w:rsidRDefault="00293989" w:rsidP="002008C4">
      <w:pPr>
        <w:spacing w:after="0" w:line="240" w:lineRule="auto"/>
        <w:ind w:left="426" w:firstLine="709"/>
        <w:rPr>
          <w:rFonts w:ascii="Times New Roman" w:hAnsi="Times New Roman" w:cs="Times New Roman"/>
          <w:sz w:val="28"/>
          <w:szCs w:val="28"/>
        </w:rPr>
      </w:pPr>
    </w:p>
    <w:p w14:paraId="091AE488" w14:textId="77777777" w:rsidR="00F876E7" w:rsidRPr="002008C4" w:rsidRDefault="00F876E7" w:rsidP="002008C4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008C4">
        <w:rPr>
          <w:rFonts w:ascii="Times New Roman" w:hAnsi="Times New Roman" w:cs="Times New Roman"/>
          <w:sz w:val="28"/>
          <w:szCs w:val="28"/>
        </w:rPr>
        <w:t xml:space="preserve">Для автоматизации подсчета результатов и контроля прохождения дистанции будет применяться </w:t>
      </w:r>
      <w:proofErr w:type="spellStart"/>
      <w:r w:rsidRPr="002008C4">
        <w:rPr>
          <w:rFonts w:ascii="Times New Roman" w:hAnsi="Times New Roman" w:cs="Times New Roman"/>
          <w:sz w:val="28"/>
          <w:szCs w:val="28"/>
        </w:rPr>
        <w:t>транспондерная</w:t>
      </w:r>
      <w:proofErr w:type="spellEnd"/>
      <w:r w:rsidRPr="002008C4">
        <w:rPr>
          <w:rFonts w:ascii="Times New Roman" w:hAnsi="Times New Roman" w:cs="Times New Roman"/>
          <w:sz w:val="28"/>
          <w:szCs w:val="28"/>
        </w:rPr>
        <w:t xml:space="preserve"> система, за аренду которой организуется сбор денежных средств</w:t>
      </w:r>
      <w:r w:rsidR="001C5A98" w:rsidRPr="002008C4">
        <w:rPr>
          <w:rFonts w:ascii="Times New Roman" w:hAnsi="Times New Roman" w:cs="Times New Roman"/>
          <w:sz w:val="28"/>
          <w:szCs w:val="28"/>
        </w:rPr>
        <w:t>.</w:t>
      </w:r>
    </w:p>
    <w:p w14:paraId="0A242654" w14:textId="77777777" w:rsidR="00E47066" w:rsidRDefault="00EF699F" w:rsidP="002008C4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008C4">
        <w:rPr>
          <w:rFonts w:ascii="Times New Roman" w:hAnsi="Times New Roman" w:cs="Times New Roman"/>
          <w:sz w:val="28"/>
          <w:szCs w:val="28"/>
        </w:rPr>
        <w:tab/>
      </w:r>
      <w:r w:rsidRPr="002008C4">
        <w:rPr>
          <w:rFonts w:ascii="Times New Roman" w:hAnsi="Times New Roman" w:cs="Times New Roman"/>
          <w:sz w:val="28"/>
          <w:szCs w:val="28"/>
        </w:rPr>
        <w:tab/>
      </w:r>
    </w:p>
    <w:p w14:paraId="67BDEE80" w14:textId="2344314D" w:rsidR="00EF699F" w:rsidRPr="002008C4" w:rsidRDefault="00EF699F" w:rsidP="002008C4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2008C4">
        <w:rPr>
          <w:rFonts w:ascii="Times New Roman" w:hAnsi="Times New Roman" w:cs="Times New Roman"/>
          <w:b/>
          <w:sz w:val="28"/>
          <w:szCs w:val="28"/>
        </w:rPr>
        <w:t>Обязательное снаряжение для участия в дисциплине 24 часа:</w:t>
      </w:r>
    </w:p>
    <w:p w14:paraId="7C738E12" w14:textId="77777777" w:rsidR="008F576C" w:rsidRDefault="00EF699F" w:rsidP="002008C4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008C4">
        <w:rPr>
          <w:rFonts w:ascii="Times New Roman" w:hAnsi="Times New Roman" w:cs="Times New Roman"/>
          <w:sz w:val="28"/>
          <w:szCs w:val="28"/>
        </w:rPr>
        <w:sym w:font="Symbol" w:char="F0B7"/>
      </w:r>
      <w:r w:rsidRPr="002008C4">
        <w:rPr>
          <w:rFonts w:ascii="Times New Roman" w:hAnsi="Times New Roman" w:cs="Times New Roman"/>
          <w:sz w:val="28"/>
          <w:szCs w:val="28"/>
        </w:rPr>
        <w:t xml:space="preserve"> Две пары беговых кроссовок </w:t>
      </w:r>
      <w:r w:rsidRPr="002008C4">
        <w:rPr>
          <w:rFonts w:ascii="Times New Roman" w:hAnsi="Times New Roman" w:cs="Times New Roman"/>
          <w:sz w:val="28"/>
          <w:szCs w:val="28"/>
        </w:rPr>
        <w:br/>
      </w:r>
      <w:r w:rsidRPr="002008C4">
        <w:rPr>
          <w:rFonts w:ascii="Times New Roman" w:hAnsi="Times New Roman" w:cs="Times New Roman"/>
          <w:sz w:val="28"/>
          <w:szCs w:val="28"/>
        </w:rPr>
        <w:sym w:font="Symbol" w:char="F0B7"/>
      </w:r>
      <w:r w:rsidRPr="002008C4">
        <w:rPr>
          <w:rFonts w:ascii="Times New Roman" w:hAnsi="Times New Roman" w:cs="Times New Roman"/>
          <w:sz w:val="28"/>
          <w:szCs w:val="28"/>
        </w:rPr>
        <w:t xml:space="preserve"> две спортивных футболки/майки  </w:t>
      </w:r>
    </w:p>
    <w:p w14:paraId="781E461E" w14:textId="77777777" w:rsidR="00EF699F" w:rsidRDefault="008F576C" w:rsidP="002008C4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2008C4">
        <w:rPr>
          <w:rFonts w:ascii="Times New Roman" w:hAnsi="Times New Roman" w:cs="Times New Roman"/>
          <w:sz w:val="28"/>
          <w:szCs w:val="28"/>
        </w:rPr>
        <w:sym w:font="Symbol" w:char="F0B7"/>
      </w:r>
      <w:r w:rsidRPr="00200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вной убор кепка/ бандана/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</w:t>
      </w:r>
      <w:r w:rsidR="00EF699F" w:rsidRPr="002008C4">
        <w:rPr>
          <w:rFonts w:ascii="Times New Roman" w:hAnsi="Times New Roman" w:cs="Times New Roman"/>
          <w:sz w:val="28"/>
          <w:szCs w:val="28"/>
        </w:rPr>
        <w:t xml:space="preserve"> </w:t>
      </w:r>
      <w:r w:rsidR="00EF699F" w:rsidRPr="002008C4">
        <w:rPr>
          <w:rFonts w:ascii="Times New Roman" w:hAnsi="Times New Roman" w:cs="Times New Roman"/>
          <w:sz w:val="28"/>
          <w:szCs w:val="28"/>
        </w:rPr>
        <w:br/>
      </w:r>
      <w:r w:rsidR="00EF699F" w:rsidRPr="002008C4">
        <w:rPr>
          <w:rFonts w:ascii="Times New Roman" w:hAnsi="Times New Roman" w:cs="Times New Roman"/>
          <w:sz w:val="28"/>
          <w:szCs w:val="28"/>
        </w:rPr>
        <w:sym w:font="Symbol" w:char="F0B7"/>
      </w:r>
      <w:r w:rsidR="00EF699F" w:rsidRPr="002008C4">
        <w:rPr>
          <w:rFonts w:ascii="Times New Roman" w:hAnsi="Times New Roman" w:cs="Times New Roman"/>
          <w:sz w:val="28"/>
          <w:szCs w:val="28"/>
        </w:rPr>
        <w:t xml:space="preserve"> </w:t>
      </w:r>
      <w:r w:rsidR="006D0962" w:rsidRPr="002008C4">
        <w:rPr>
          <w:rFonts w:ascii="Times New Roman" w:hAnsi="Times New Roman" w:cs="Times New Roman"/>
          <w:b/>
          <w:bCs/>
          <w:sz w:val="28"/>
          <w:szCs w:val="28"/>
        </w:rPr>
        <w:t>Рекомендуем</w:t>
      </w:r>
      <w:r w:rsidR="006D0962" w:rsidRPr="002008C4">
        <w:rPr>
          <w:rFonts w:ascii="Times New Roman" w:hAnsi="Times New Roman" w:cs="Times New Roman"/>
          <w:sz w:val="28"/>
          <w:szCs w:val="28"/>
        </w:rPr>
        <w:t xml:space="preserve"> спортивное питание: спортивные</w:t>
      </w:r>
      <w:r w:rsidR="002008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08C4">
        <w:rPr>
          <w:rFonts w:ascii="Times New Roman" w:hAnsi="Times New Roman" w:cs="Times New Roman"/>
          <w:sz w:val="28"/>
          <w:szCs w:val="28"/>
        </w:rPr>
        <w:t>энергетические  гели</w:t>
      </w:r>
      <w:proofErr w:type="gramEnd"/>
      <w:r w:rsidR="002008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08C4">
        <w:rPr>
          <w:rFonts w:ascii="Times New Roman" w:hAnsi="Times New Roman" w:cs="Times New Roman"/>
          <w:sz w:val="28"/>
          <w:szCs w:val="28"/>
        </w:rPr>
        <w:t>изотоник</w:t>
      </w:r>
      <w:proofErr w:type="spellEnd"/>
      <w:r w:rsidR="006D0962" w:rsidRPr="002008C4">
        <w:rPr>
          <w:rFonts w:ascii="Times New Roman" w:hAnsi="Times New Roman" w:cs="Times New Roman"/>
          <w:sz w:val="28"/>
          <w:szCs w:val="28"/>
        </w:rPr>
        <w:t>, энергетический батончики, напиток углеводный с электролитами, напиток восстановительный углеводно-белковый</w:t>
      </w:r>
      <w:r w:rsidR="003D2B10" w:rsidRPr="002008C4">
        <w:rPr>
          <w:rFonts w:ascii="Times New Roman" w:hAnsi="Times New Roman" w:cs="Times New Roman"/>
          <w:sz w:val="28"/>
          <w:szCs w:val="28"/>
        </w:rPr>
        <w:t xml:space="preserve"> и т.д</w:t>
      </w:r>
      <w:r w:rsidR="003D2B10">
        <w:t>.</w:t>
      </w:r>
      <w:r w:rsidR="006D0962" w:rsidRPr="006D0962">
        <w:rPr>
          <w:rFonts w:ascii="Times New Roman" w:hAnsi="Times New Roman" w:cs="Times New Roman"/>
        </w:rPr>
        <w:t xml:space="preserve"> </w:t>
      </w:r>
      <w:r w:rsidR="006D0962">
        <w:rPr>
          <w:rFonts w:ascii="Times New Roman" w:hAnsi="Times New Roman" w:cs="Times New Roman"/>
        </w:rPr>
        <w:t xml:space="preserve"> </w:t>
      </w:r>
    </w:p>
    <w:p w14:paraId="021964FF" w14:textId="77777777" w:rsidR="00E47066" w:rsidRDefault="00E47066" w:rsidP="002008C4">
      <w:pPr>
        <w:spacing w:after="0"/>
        <w:ind w:left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C74D739" w14:textId="61407D72" w:rsidR="00243D85" w:rsidRDefault="00375F4C" w:rsidP="002008C4">
      <w:pPr>
        <w:spacing w:after="0"/>
        <w:ind w:left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3D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 К УЧАСТНИКАМ И УСЛОВИЯ ИХ ДОПУСКА</w:t>
      </w:r>
    </w:p>
    <w:p w14:paraId="697175F4" w14:textId="77777777" w:rsidR="009A0F89" w:rsidRDefault="009A0F89" w:rsidP="002008C4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375F4C" w:rsidRPr="006711BA">
        <w:rPr>
          <w:rFonts w:ascii="Times New Roman" w:hAnsi="Times New Roman" w:cs="Times New Roman"/>
          <w:color w:val="000000"/>
          <w:sz w:val="24"/>
          <w:szCs w:val="24"/>
        </w:rPr>
        <w:t xml:space="preserve">В соревнованиях принимают участие спортивные команды, </w:t>
      </w:r>
      <w:r w:rsidR="00375F4C" w:rsidRPr="006711BA">
        <w:rPr>
          <w:rFonts w:ascii="Times New Roman" w:hAnsi="Times New Roman" w:cs="Times New Roman"/>
          <w:sz w:val="24"/>
          <w:szCs w:val="24"/>
        </w:rPr>
        <w:t xml:space="preserve"> д</w:t>
      </w:r>
      <w:r w:rsidR="008D04A2" w:rsidRPr="006711BA">
        <w:rPr>
          <w:rFonts w:ascii="Times New Roman" w:hAnsi="Times New Roman" w:cs="Times New Roman"/>
          <w:sz w:val="24"/>
          <w:szCs w:val="24"/>
        </w:rPr>
        <w:t xml:space="preserve">опускаются все желающие,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D04A2" w:rsidRPr="006711BA">
        <w:rPr>
          <w:rFonts w:ascii="Times New Roman" w:hAnsi="Times New Roman" w:cs="Times New Roman"/>
          <w:sz w:val="24"/>
          <w:szCs w:val="24"/>
        </w:rPr>
        <w:t>имеющие </w:t>
      </w:r>
      <w:hyperlink r:id="rId6" w:tgtFrame="_blank" w:history="1">
        <w:r w:rsidR="008D04A2" w:rsidRPr="006711BA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полис страхования от несчастного случая на спортивных мероприятиях</w:t>
        </w:r>
      </w:hyperlink>
      <w:r w:rsidR="008D04A2" w:rsidRPr="006711BA">
        <w:rPr>
          <w:rFonts w:ascii="Times New Roman" w:hAnsi="Times New Roman" w:cs="Times New Roman"/>
          <w:b/>
          <w:sz w:val="24"/>
          <w:szCs w:val="24"/>
        </w:rPr>
        <w:t> </w:t>
      </w:r>
      <w:r w:rsidR="008D04A2" w:rsidRPr="006711BA">
        <w:rPr>
          <w:rFonts w:ascii="Times New Roman" w:hAnsi="Times New Roman" w:cs="Times New Roman"/>
          <w:sz w:val="24"/>
          <w:szCs w:val="24"/>
        </w:rPr>
        <w:t>и соответствующую подготовку, имеющих допуск врача и оплатившие</w:t>
      </w:r>
      <w:r w:rsidR="00625871" w:rsidRPr="006711BA">
        <w:rPr>
          <w:rFonts w:ascii="Times New Roman" w:hAnsi="Times New Roman" w:cs="Times New Roman"/>
          <w:sz w:val="24"/>
          <w:szCs w:val="24"/>
        </w:rPr>
        <w:t xml:space="preserve"> стартовый взнос</w:t>
      </w:r>
      <w:r w:rsidR="00295A19" w:rsidRPr="006711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C70016" w14:textId="77777777" w:rsidR="005854DC" w:rsidRDefault="005854DC" w:rsidP="002008C4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54DC">
        <w:rPr>
          <w:rFonts w:ascii="Times New Roman" w:hAnsi="Times New Roman" w:cs="Times New Roman"/>
          <w:sz w:val="24"/>
          <w:szCs w:val="24"/>
        </w:rPr>
        <w:t>Каждый участник бега на 24 часа может иметь своего тренера и (или) представителя.</w:t>
      </w:r>
    </w:p>
    <w:p w14:paraId="2D5B1BCB" w14:textId="27DF1658" w:rsidR="001C77EB" w:rsidRDefault="001C77EB" w:rsidP="002008C4">
      <w:p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77EB">
        <w:rPr>
          <w:rFonts w:ascii="Times New Roman" w:hAnsi="Times New Roman" w:cs="Times New Roman"/>
          <w:sz w:val="24"/>
          <w:szCs w:val="24"/>
        </w:rPr>
        <w:t>Стоимость стартового взноса</w:t>
      </w:r>
      <w:r w:rsidR="00D25736">
        <w:rPr>
          <w:rFonts w:ascii="Times New Roman" w:hAnsi="Times New Roman" w:cs="Times New Roman"/>
          <w:sz w:val="24"/>
          <w:szCs w:val="24"/>
        </w:rPr>
        <w:t>:</w:t>
      </w:r>
    </w:p>
    <w:p w14:paraId="3468FFCB" w14:textId="6F1B27CA" w:rsidR="00E47066" w:rsidRPr="00E47066" w:rsidRDefault="00E47066" w:rsidP="002008C4">
      <w:pPr>
        <w:spacing w:after="0"/>
        <w:ind w:left="142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0" w:type="auto"/>
        <w:tblInd w:w="142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25736" w14:paraId="30C561BC" w14:textId="77777777" w:rsidTr="00D25736">
        <w:tc>
          <w:tcPr>
            <w:tcW w:w="2614" w:type="dxa"/>
          </w:tcPr>
          <w:p w14:paraId="1B45FF62" w14:textId="77777777" w:rsidR="00D25736" w:rsidRDefault="00D25736" w:rsidP="001C7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614" w:type="dxa"/>
          </w:tcPr>
          <w:p w14:paraId="676314C3" w14:textId="4C9A852F" w:rsidR="00D25736" w:rsidRDefault="00D25736" w:rsidP="001C7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768B1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</w:tcPr>
          <w:p w14:paraId="5F206597" w14:textId="06FD208C" w:rsidR="00D25736" w:rsidRDefault="00D25736" w:rsidP="001C7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июня</w:t>
            </w:r>
          </w:p>
        </w:tc>
        <w:tc>
          <w:tcPr>
            <w:tcW w:w="2614" w:type="dxa"/>
          </w:tcPr>
          <w:p w14:paraId="78E62925" w14:textId="0EFE5F50" w:rsidR="00D25736" w:rsidRDefault="00D25736" w:rsidP="001C7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76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</w:tr>
      <w:tr w:rsidR="00D25736" w14:paraId="30894740" w14:textId="77777777" w:rsidTr="00D25736">
        <w:tc>
          <w:tcPr>
            <w:tcW w:w="2614" w:type="dxa"/>
          </w:tcPr>
          <w:p w14:paraId="1F43355A" w14:textId="77777777" w:rsidR="00D25736" w:rsidRDefault="00D25736" w:rsidP="001C7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очный бег (24 ч)</w:t>
            </w:r>
          </w:p>
        </w:tc>
        <w:tc>
          <w:tcPr>
            <w:tcW w:w="2614" w:type="dxa"/>
          </w:tcPr>
          <w:p w14:paraId="70627F2E" w14:textId="58DF2E06" w:rsidR="00D25736" w:rsidRDefault="00D25736" w:rsidP="001C7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6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2614" w:type="dxa"/>
          </w:tcPr>
          <w:p w14:paraId="0DB5FE7A" w14:textId="258ADE3B" w:rsidR="00D25736" w:rsidRDefault="00E768B1" w:rsidP="001C7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25736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2614" w:type="dxa"/>
          </w:tcPr>
          <w:p w14:paraId="19F03E0D" w14:textId="0FEFA87D" w:rsidR="00D25736" w:rsidRDefault="00D25736" w:rsidP="001C7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6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D25736" w14:paraId="748B57F8" w14:textId="77777777" w:rsidTr="00D25736">
        <w:tc>
          <w:tcPr>
            <w:tcW w:w="2614" w:type="dxa"/>
          </w:tcPr>
          <w:p w14:paraId="07E3C0FD" w14:textId="77777777" w:rsidR="00D25736" w:rsidRDefault="00D25736" w:rsidP="001C7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14" w:type="dxa"/>
          </w:tcPr>
          <w:p w14:paraId="476F63D4" w14:textId="4A4FBF92" w:rsidR="00D25736" w:rsidRDefault="00D25736" w:rsidP="001C7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6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  <w:tc>
          <w:tcPr>
            <w:tcW w:w="2614" w:type="dxa"/>
          </w:tcPr>
          <w:p w14:paraId="1755A584" w14:textId="4759EFF8" w:rsidR="00D25736" w:rsidRDefault="00E768B1" w:rsidP="001C7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25736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2614" w:type="dxa"/>
          </w:tcPr>
          <w:p w14:paraId="4BBB8933" w14:textId="77777777" w:rsidR="00D25736" w:rsidRDefault="00D25736" w:rsidP="001C7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руб.</w:t>
            </w:r>
          </w:p>
        </w:tc>
      </w:tr>
    </w:tbl>
    <w:p w14:paraId="20BABB42" w14:textId="77777777" w:rsidR="00C01818" w:rsidRPr="001C77EB" w:rsidRDefault="00C01818" w:rsidP="001C77EB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6AE97B0" w14:textId="5FDAF8A3" w:rsidR="001C77EB" w:rsidRDefault="00DE0A28" w:rsidP="001C77EB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C77EB" w:rsidRPr="001C77EB">
        <w:rPr>
          <w:rFonts w:ascii="Times New Roman" w:hAnsi="Times New Roman" w:cs="Times New Roman"/>
          <w:sz w:val="24"/>
          <w:szCs w:val="24"/>
        </w:rPr>
        <w:t xml:space="preserve">егистрации через сайт </w:t>
      </w:r>
      <w:r w:rsidR="00E768B1">
        <w:rPr>
          <w:rFonts w:ascii="Times New Roman" w:hAnsi="Times New Roman" w:cs="Times New Roman"/>
          <w:sz w:val="24"/>
          <w:szCs w:val="24"/>
          <w:lang w:val="en-US"/>
        </w:rPr>
        <w:t>KSKRUN</w:t>
      </w:r>
      <w:r w:rsidR="00E768B1" w:rsidRPr="003D2B10">
        <w:rPr>
          <w:rFonts w:ascii="Times New Roman" w:hAnsi="Times New Roman" w:cs="Times New Roman"/>
          <w:sz w:val="24"/>
          <w:szCs w:val="24"/>
        </w:rPr>
        <w:t>.</w:t>
      </w:r>
      <w:r w:rsidR="00E768B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E768B1" w:rsidRPr="003D2B10">
        <w:rPr>
          <w:rFonts w:ascii="Times New Roman" w:hAnsi="Times New Roman" w:cs="Times New Roman"/>
          <w:sz w:val="24"/>
          <w:szCs w:val="24"/>
        </w:rPr>
        <w:t xml:space="preserve">/24 </w:t>
      </w:r>
      <w:r w:rsidR="001C77EB" w:rsidRPr="001C77EB">
        <w:rPr>
          <w:rFonts w:ascii="Times New Roman" w:hAnsi="Times New Roman" w:cs="Times New Roman"/>
          <w:sz w:val="24"/>
          <w:szCs w:val="24"/>
        </w:rPr>
        <w:t xml:space="preserve">до </w:t>
      </w:r>
      <w:r w:rsidR="00E768B1" w:rsidRPr="00E768B1">
        <w:rPr>
          <w:rFonts w:ascii="Times New Roman" w:hAnsi="Times New Roman" w:cs="Times New Roman"/>
          <w:sz w:val="24"/>
          <w:szCs w:val="24"/>
        </w:rPr>
        <w:t>8</w:t>
      </w:r>
      <w:r w:rsidR="001C77EB" w:rsidRPr="001C77EB">
        <w:rPr>
          <w:rFonts w:ascii="Times New Roman" w:hAnsi="Times New Roman" w:cs="Times New Roman"/>
          <w:sz w:val="24"/>
          <w:szCs w:val="24"/>
        </w:rPr>
        <w:t xml:space="preserve"> ию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FE0411" w14:textId="77777777" w:rsidR="008F576C" w:rsidRPr="001C77EB" w:rsidRDefault="006C5535" w:rsidP="001C77EB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ртовый пакет участников в дисциплине 24 часа и 6 часов</w:t>
      </w:r>
      <w:r w:rsidR="008F57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дит: Футболка участника,</w:t>
      </w:r>
      <w:r w:rsidR="00FA4903">
        <w:rPr>
          <w:rFonts w:ascii="Times New Roman" w:hAnsi="Times New Roman" w:cs="Times New Roman"/>
          <w:sz w:val="24"/>
          <w:szCs w:val="24"/>
        </w:rPr>
        <w:t xml:space="preserve"> номер, хронометраж, медаль финишера, </w:t>
      </w:r>
      <w:r>
        <w:rPr>
          <w:rFonts w:ascii="Times New Roman" w:hAnsi="Times New Roman" w:cs="Times New Roman"/>
          <w:sz w:val="24"/>
          <w:szCs w:val="24"/>
        </w:rPr>
        <w:t>питание</w:t>
      </w:r>
      <w:r w:rsidR="00FA4903">
        <w:rPr>
          <w:rFonts w:ascii="Times New Roman" w:hAnsi="Times New Roman" w:cs="Times New Roman"/>
          <w:sz w:val="24"/>
          <w:szCs w:val="24"/>
        </w:rPr>
        <w:t xml:space="preserve"> и водный режим.</w:t>
      </w:r>
    </w:p>
    <w:p w14:paraId="59EA3E45" w14:textId="6E817DEC" w:rsidR="003D2B10" w:rsidRPr="00E47066" w:rsidRDefault="003D2B10" w:rsidP="002008C4">
      <w:p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тера спорта, Мастера спорта международного класса и заслуженные мастера спорта по легкой атлетике допускаться к участию соревнований – </w:t>
      </w:r>
      <w:r w:rsidRPr="00E768B1">
        <w:rPr>
          <w:rFonts w:ascii="Times New Roman" w:hAnsi="Times New Roman" w:cs="Times New Roman"/>
          <w:b/>
          <w:bCs/>
          <w:color w:val="FF0000"/>
          <w:sz w:val="24"/>
          <w:szCs w:val="24"/>
        </w:rPr>
        <w:t>бесплатно</w:t>
      </w:r>
      <w:r>
        <w:rPr>
          <w:rFonts w:ascii="Times New Roman" w:hAnsi="Times New Roman" w:cs="Times New Roman"/>
          <w:sz w:val="24"/>
          <w:szCs w:val="24"/>
        </w:rPr>
        <w:t xml:space="preserve"> при регистрации на сайте </w:t>
      </w:r>
      <w:r>
        <w:rPr>
          <w:rFonts w:ascii="Times New Roman" w:hAnsi="Times New Roman" w:cs="Times New Roman"/>
          <w:sz w:val="24"/>
          <w:szCs w:val="24"/>
          <w:lang w:val="en-US"/>
        </w:rPr>
        <w:t>KSKRUN</w:t>
      </w:r>
      <w:r w:rsidRPr="003D2B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3D2B10">
        <w:rPr>
          <w:rFonts w:ascii="Times New Roman" w:hAnsi="Times New Roman" w:cs="Times New Roman"/>
          <w:sz w:val="24"/>
          <w:szCs w:val="24"/>
        </w:rPr>
        <w:t xml:space="preserve">/24 </w:t>
      </w:r>
      <w:r>
        <w:rPr>
          <w:rFonts w:ascii="Times New Roman" w:hAnsi="Times New Roman" w:cs="Times New Roman"/>
          <w:sz w:val="24"/>
          <w:szCs w:val="24"/>
        </w:rPr>
        <w:t>до 1 июня.</w:t>
      </w:r>
      <w:r w:rsidR="00E47066" w:rsidRPr="00E470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71C07" w14:textId="77777777" w:rsidR="00E47066" w:rsidRPr="003D2B10" w:rsidRDefault="00E47066" w:rsidP="002008C4">
      <w:pPr>
        <w:spacing w:after="0"/>
        <w:ind w:left="142" w:firstLine="284"/>
        <w:jc w:val="both"/>
        <w:rPr>
          <w:color w:val="FF0000"/>
        </w:rPr>
      </w:pPr>
    </w:p>
    <w:p w14:paraId="0A63BAF5" w14:textId="77777777" w:rsidR="00FE0490" w:rsidRPr="006711BA" w:rsidRDefault="00FE0490" w:rsidP="002008C4">
      <w:pPr>
        <w:pStyle w:val="a5"/>
        <w:spacing w:before="0" w:beforeAutospacing="0" w:after="0" w:afterAutospacing="0"/>
        <w:ind w:left="426"/>
        <w:jc w:val="both"/>
      </w:pPr>
      <w:r w:rsidRPr="006711BA">
        <w:rPr>
          <w:color w:val="000000"/>
        </w:rPr>
        <w:t>Все участники соревнований осуществляют свою деятельность в рамках проведения соревнований, руководствуясь принципами честного делового партнерства, справедливости, уважения к сопернику, судьям, зрителям.</w:t>
      </w:r>
    </w:p>
    <w:p w14:paraId="2F07ECF9" w14:textId="77777777" w:rsidR="00FE0490" w:rsidRPr="006711BA" w:rsidRDefault="002008C4" w:rsidP="002008C4">
      <w:pPr>
        <w:pStyle w:val="a5"/>
        <w:spacing w:before="0" w:beforeAutospacing="0" w:after="0" w:afterAutospacing="0"/>
        <w:jc w:val="center"/>
        <w:outlineLvl w:val="0"/>
      </w:pPr>
      <w:r>
        <w:rPr>
          <w:b/>
          <w:bCs/>
          <w:color w:val="000000"/>
        </w:rPr>
        <w:t>10.</w:t>
      </w:r>
      <w:r w:rsidR="00FE0490" w:rsidRPr="006711BA">
        <w:rPr>
          <w:b/>
          <w:bCs/>
          <w:color w:val="000000"/>
        </w:rPr>
        <w:t>ЗАЯВКИ НА УЧАСТИЕ</w:t>
      </w:r>
    </w:p>
    <w:p w14:paraId="5E1AC720" w14:textId="6E13BF5E" w:rsidR="00F876E7" w:rsidRPr="005D0D48" w:rsidRDefault="008D04A2" w:rsidP="002008C4">
      <w:pPr>
        <w:ind w:left="426"/>
        <w:rPr>
          <w:rFonts w:ascii="Times New Roman" w:hAnsi="Times New Roman" w:cs="Times New Roman"/>
          <w:sz w:val="24"/>
          <w:szCs w:val="24"/>
        </w:rPr>
      </w:pPr>
      <w:r w:rsidRPr="005D0D48">
        <w:rPr>
          <w:rFonts w:ascii="Times New Roman" w:hAnsi="Times New Roman" w:cs="Times New Roman"/>
          <w:sz w:val="24"/>
          <w:szCs w:val="24"/>
        </w:rPr>
        <w:t xml:space="preserve">Предварительная заявка на соревнования </w:t>
      </w:r>
      <w:r w:rsidR="00FE0490" w:rsidRPr="005D0D48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r w:rsidRPr="005D0D48">
        <w:rPr>
          <w:rFonts w:ascii="Times New Roman" w:hAnsi="Times New Roman" w:cs="Times New Roman"/>
          <w:sz w:val="24"/>
          <w:szCs w:val="24"/>
        </w:rPr>
        <w:t xml:space="preserve">по электронной форме </w:t>
      </w:r>
      <w:r w:rsidR="005D0D48" w:rsidRPr="005D0D48">
        <w:rPr>
          <w:rFonts w:ascii="Times New Roman" w:hAnsi="Times New Roman" w:cs="Times New Roman"/>
          <w:sz w:val="24"/>
          <w:szCs w:val="24"/>
        </w:rPr>
        <w:t xml:space="preserve">заявки  на </w:t>
      </w:r>
      <w:r w:rsidR="00E233A6">
        <w:rPr>
          <w:rFonts w:ascii="Times New Roman" w:hAnsi="Times New Roman" w:cs="Times New Roman"/>
          <w:sz w:val="24"/>
          <w:szCs w:val="24"/>
          <w:lang w:val="en-US"/>
        </w:rPr>
        <w:t>KSKRUN</w:t>
      </w:r>
      <w:r w:rsidR="00E233A6" w:rsidRPr="003D2B10">
        <w:rPr>
          <w:rFonts w:ascii="Times New Roman" w:hAnsi="Times New Roman" w:cs="Times New Roman"/>
          <w:sz w:val="24"/>
          <w:szCs w:val="24"/>
        </w:rPr>
        <w:t>.</w:t>
      </w:r>
      <w:r w:rsidR="00E233A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E233A6" w:rsidRPr="003D2B10">
        <w:rPr>
          <w:rFonts w:ascii="Times New Roman" w:hAnsi="Times New Roman" w:cs="Times New Roman"/>
          <w:sz w:val="24"/>
          <w:szCs w:val="24"/>
        </w:rPr>
        <w:t>/24</w:t>
      </w:r>
      <w:bookmarkStart w:id="1" w:name="_GoBack"/>
      <w:bookmarkEnd w:id="1"/>
      <w:r w:rsidR="00F876E7" w:rsidRPr="005D0D48">
        <w:rPr>
          <w:rFonts w:ascii="Times New Roman" w:hAnsi="Times New Roman" w:cs="Times New Roman"/>
          <w:sz w:val="24"/>
          <w:szCs w:val="24"/>
        </w:rPr>
        <w:t>.</w:t>
      </w:r>
      <w:r w:rsidR="009206F6">
        <w:rPr>
          <w:rFonts w:ascii="Times New Roman" w:hAnsi="Times New Roman" w:cs="Times New Roman"/>
          <w:sz w:val="24"/>
          <w:szCs w:val="24"/>
        </w:rPr>
        <w:t xml:space="preserve">  </w:t>
      </w:r>
      <w:r w:rsidRPr="005D0D48">
        <w:rPr>
          <w:rFonts w:ascii="Times New Roman" w:hAnsi="Times New Roman" w:cs="Times New Roman"/>
          <w:sz w:val="24"/>
          <w:szCs w:val="24"/>
          <w:u w:val="single"/>
        </w:rPr>
        <w:br/>
      </w:r>
      <w:r w:rsidRPr="005D0D48">
        <w:rPr>
          <w:rFonts w:ascii="Times New Roman" w:hAnsi="Times New Roman" w:cs="Times New Roman"/>
          <w:sz w:val="24"/>
          <w:szCs w:val="24"/>
        </w:rPr>
        <w:t xml:space="preserve">Регистрация участников соревнований в день соревнований на месте проведения заканчивается, за </w:t>
      </w:r>
      <w:r w:rsidR="00FE0490" w:rsidRPr="005D0D48">
        <w:rPr>
          <w:rFonts w:ascii="Times New Roman" w:hAnsi="Times New Roman" w:cs="Times New Roman"/>
          <w:sz w:val="24"/>
          <w:szCs w:val="24"/>
        </w:rPr>
        <w:t>6</w:t>
      </w:r>
      <w:r w:rsidRPr="005D0D48">
        <w:rPr>
          <w:rFonts w:ascii="Times New Roman" w:hAnsi="Times New Roman" w:cs="Times New Roman"/>
          <w:sz w:val="24"/>
          <w:szCs w:val="24"/>
        </w:rPr>
        <w:t>0 минут до старта.</w:t>
      </w:r>
      <w:r w:rsidR="00DE0A28">
        <w:rPr>
          <w:rFonts w:ascii="Times New Roman" w:hAnsi="Times New Roman" w:cs="Times New Roman"/>
          <w:sz w:val="24"/>
          <w:szCs w:val="24"/>
        </w:rPr>
        <w:t xml:space="preserve"> Оплата стартового взноса в день старта с коэффициентом </w:t>
      </w:r>
      <w:r w:rsidR="00DE0A28" w:rsidRPr="00EF699F">
        <w:rPr>
          <w:rFonts w:ascii="Times New Roman" w:hAnsi="Times New Roman" w:cs="Times New Roman"/>
          <w:b/>
          <w:bCs/>
          <w:sz w:val="24"/>
          <w:szCs w:val="24"/>
        </w:rPr>
        <w:t>х2</w:t>
      </w:r>
      <w:r w:rsidR="00DE0A28">
        <w:rPr>
          <w:rFonts w:ascii="Times New Roman" w:hAnsi="Times New Roman" w:cs="Times New Roman"/>
          <w:sz w:val="24"/>
          <w:szCs w:val="24"/>
        </w:rPr>
        <w:t xml:space="preserve"> от последне</w:t>
      </w:r>
      <w:r w:rsidR="00EF699F">
        <w:rPr>
          <w:rFonts w:ascii="Times New Roman" w:hAnsi="Times New Roman" w:cs="Times New Roman"/>
          <w:sz w:val="24"/>
          <w:szCs w:val="24"/>
        </w:rPr>
        <w:t>й стоимости.</w:t>
      </w:r>
      <w:r w:rsidR="00DE0A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55F915" w14:textId="77777777" w:rsidR="001C5A98" w:rsidRPr="006711BA" w:rsidRDefault="002008C4" w:rsidP="002008C4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  <w:r w:rsidR="008D04A2" w:rsidRPr="006711BA">
        <w:rPr>
          <w:rFonts w:ascii="Times New Roman" w:hAnsi="Times New Roman" w:cs="Times New Roman"/>
          <w:b/>
          <w:sz w:val="24"/>
          <w:szCs w:val="24"/>
        </w:rPr>
        <w:t>ОПРЕДЕЛ</w:t>
      </w:r>
      <w:r w:rsidR="00F876E7" w:rsidRPr="006711BA">
        <w:rPr>
          <w:rFonts w:ascii="Times New Roman" w:hAnsi="Times New Roman" w:cs="Times New Roman"/>
          <w:b/>
          <w:sz w:val="24"/>
          <w:szCs w:val="24"/>
        </w:rPr>
        <w:t>ЕНИЕ И НАГРАЖДЕНИЕ ПОБЕДИТЕЛЕЙ</w:t>
      </w:r>
    </w:p>
    <w:p w14:paraId="31416808" w14:textId="352F71DB" w:rsidR="008D04A2" w:rsidRPr="006711BA" w:rsidRDefault="00580DBC" w:rsidP="002008C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8D04A2" w:rsidRPr="006711BA">
        <w:rPr>
          <w:rFonts w:ascii="Times New Roman" w:hAnsi="Times New Roman" w:cs="Times New Roman"/>
          <w:sz w:val="24"/>
          <w:szCs w:val="24"/>
        </w:rPr>
        <w:t xml:space="preserve">По итогам соревнований выявляются спортсмены, показавшие лучшие технические результаты на дистанции среди мужчин и среди женщин (1-3 место). </w:t>
      </w:r>
      <w:r>
        <w:rPr>
          <w:rFonts w:ascii="Times New Roman" w:hAnsi="Times New Roman" w:cs="Times New Roman"/>
          <w:sz w:val="24"/>
          <w:szCs w:val="24"/>
        </w:rPr>
        <w:t>Призеры награждаются грамотами,</w:t>
      </w:r>
      <w:r w:rsidR="008D04A2" w:rsidRPr="006711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алями</w:t>
      </w:r>
      <w:r w:rsidR="008D04A2" w:rsidRPr="006711BA">
        <w:rPr>
          <w:rFonts w:ascii="Times New Roman" w:hAnsi="Times New Roman" w:cs="Times New Roman"/>
          <w:sz w:val="24"/>
          <w:szCs w:val="24"/>
        </w:rPr>
        <w:t xml:space="preserve"> и ценными призами </w:t>
      </w:r>
      <w:r>
        <w:rPr>
          <w:rFonts w:ascii="Times New Roman" w:hAnsi="Times New Roman" w:cs="Times New Roman"/>
          <w:sz w:val="24"/>
          <w:szCs w:val="24"/>
        </w:rPr>
        <w:t>спонсора</w:t>
      </w:r>
      <w:r w:rsidR="008D04A2" w:rsidRPr="006711BA">
        <w:rPr>
          <w:rFonts w:ascii="Times New Roman" w:hAnsi="Times New Roman" w:cs="Times New Roman"/>
          <w:sz w:val="24"/>
          <w:szCs w:val="24"/>
        </w:rPr>
        <w:t xml:space="preserve"> соревн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творительный фонд Альберта </w:t>
      </w:r>
      <w:proofErr w:type="spellStart"/>
      <w:r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лова</w:t>
      </w:r>
      <w:proofErr w:type="spellEnd"/>
      <w:r w:rsidRPr="002A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лая Родина»</w:t>
      </w:r>
      <w:r w:rsidR="008D04A2" w:rsidRPr="006711BA">
        <w:rPr>
          <w:rFonts w:ascii="Times New Roman" w:hAnsi="Times New Roman" w:cs="Times New Roman"/>
          <w:sz w:val="24"/>
          <w:szCs w:val="24"/>
        </w:rPr>
        <w:t>.</w:t>
      </w:r>
    </w:p>
    <w:p w14:paraId="3540C6BC" w14:textId="77777777" w:rsidR="001D6596" w:rsidRPr="003210C2" w:rsidRDefault="001D6596" w:rsidP="006711BA">
      <w:pPr>
        <w:pStyle w:val="a5"/>
        <w:ind w:left="426"/>
        <w:jc w:val="both"/>
        <w:rPr>
          <w:b/>
          <w:sz w:val="32"/>
          <w:szCs w:val="32"/>
        </w:rPr>
      </w:pPr>
      <w:r w:rsidRPr="006711BA">
        <w:rPr>
          <w:b/>
        </w:rPr>
        <w:t>Участие в соревнованиях осуществляется только при наличии полиса обязательного медицинского страхования и договора о страховании жизни и здоровья от несчастных случаев, которые представляются в мандатную комиссию на каждого участника соревнований</w:t>
      </w:r>
      <w:r w:rsidRPr="003210C2">
        <w:rPr>
          <w:b/>
          <w:sz w:val="32"/>
          <w:szCs w:val="32"/>
        </w:rPr>
        <w:t>.</w:t>
      </w:r>
    </w:p>
    <w:p w14:paraId="1114ED3F" w14:textId="77777777" w:rsidR="008D04A2" w:rsidRPr="008D04A2" w:rsidRDefault="008D04A2" w:rsidP="006711BA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8D04A2">
        <w:rPr>
          <w:rFonts w:ascii="Times New Roman" w:hAnsi="Times New Roman" w:cs="Times New Roman"/>
          <w:b/>
          <w:bCs/>
          <w:sz w:val="24"/>
          <w:szCs w:val="24"/>
        </w:rPr>
        <w:br/>
        <w:t>ДАННОЕ ПОЛОЖЕНИЕ ЯВЛЯЕТСЯ ВЫЗОВОМ НА СОРЕВНОВАНИЯ</w:t>
      </w:r>
    </w:p>
    <w:p w14:paraId="6ADE4048" w14:textId="77777777" w:rsidR="00A67D37" w:rsidRPr="008D04A2" w:rsidRDefault="00A67D37">
      <w:pPr>
        <w:rPr>
          <w:rFonts w:ascii="Times New Roman" w:hAnsi="Times New Roman" w:cs="Times New Roman"/>
          <w:sz w:val="24"/>
          <w:szCs w:val="24"/>
        </w:rPr>
      </w:pPr>
    </w:p>
    <w:sectPr w:rsidR="00A67D37" w:rsidRPr="008D04A2" w:rsidSect="00FA4903">
      <w:pgSz w:w="11906" w:h="16838"/>
      <w:pgMar w:top="709" w:right="282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377E9"/>
    <w:multiLevelType w:val="hybridMultilevel"/>
    <w:tmpl w:val="393E5B14"/>
    <w:lvl w:ilvl="0" w:tplc="744046D2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A2"/>
    <w:rsid w:val="00007D29"/>
    <w:rsid w:val="0001394C"/>
    <w:rsid w:val="00016ADB"/>
    <w:rsid w:val="000173D3"/>
    <w:rsid w:val="00020EC5"/>
    <w:rsid w:val="00022800"/>
    <w:rsid w:val="00026B03"/>
    <w:rsid w:val="0003114B"/>
    <w:rsid w:val="00033F27"/>
    <w:rsid w:val="000355A1"/>
    <w:rsid w:val="00037660"/>
    <w:rsid w:val="0004049F"/>
    <w:rsid w:val="00043B0B"/>
    <w:rsid w:val="00047448"/>
    <w:rsid w:val="00047B69"/>
    <w:rsid w:val="00055603"/>
    <w:rsid w:val="000625CD"/>
    <w:rsid w:val="00064F7A"/>
    <w:rsid w:val="00073C4C"/>
    <w:rsid w:val="00082B63"/>
    <w:rsid w:val="000844CA"/>
    <w:rsid w:val="00084AEB"/>
    <w:rsid w:val="000C1445"/>
    <w:rsid w:val="000C536B"/>
    <w:rsid w:val="000C63D9"/>
    <w:rsid w:val="000D0C6A"/>
    <w:rsid w:val="000D73AD"/>
    <w:rsid w:val="000F0874"/>
    <w:rsid w:val="00111162"/>
    <w:rsid w:val="00120D08"/>
    <w:rsid w:val="001236FE"/>
    <w:rsid w:val="00132814"/>
    <w:rsid w:val="00132F63"/>
    <w:rsid w:val="001347BE"/>
    <w:rsid w:val="00137950"/>
    <w:rsid w:val="0014178A"/>
    <w:rsid w:val="001443F1"/>
    <w:rsid w:val="00146E65"/>
    <w:rsid w:val="00156782"/>
    <w:rsid w:val="001728C5"/>
    <w:rsid w:val="001735F4"/>
    <w:rsid w:val="00187995"/>
    <w:rsid w:val="00191BE5"/>
    <w:rsid w:val="0019676A"/>
    <w:rsid w:val="001A0CC8"/>
    <w:rsid w:val="001A4BC1"/>
    <w:rsid w:val="001A673C"/>
    <w:rsid w:val="001B349A"/>
    <w:rsid w:val="001C5A98"/>
    <w:rsid w:val="001C67ED"/>
    <w:rsid w:val="001C77EB"/>
    <w:rsid w:val="001C7DE0"/>
    <w:rsid w:val="001D3B9B"/>
    <w:rsid w:val="001D6596"/>
    <w:rsid w:val="001D6832"/>
    <w:rsid w:val="001E2D2A"/>
    <w:rsid w:val="001E4C51"/>
    <w:rsid w:val="001E7541"/>
    <w:rsid w:val="001F3B6F"/>
    <w:rsid w:val="002008C4"/>
    <w:rsid w:val="00201370"/>
    <w:rsid w:val="00202D4F"/>
    <w:rsid w:val="00206F70"/>
    <w:rsid w:val="00215225"/>
    <w:rsid w:val="00231E73"/>
    <w:rsid w:val="00234810"/>
    <w:rsid w:val="00236DD7"/>
    <w:rsid w:val="00241A94"/>
    <w:rsid w:val="00243D85"/>
    <w:rsid w:val="00245701"/>
    <w:rsid w:val="00246887"/>
    <w:rsid w:val="00250992"/>
    <w:rsid w:val="002545B5"/>
    <w:rsid w:val="002614E3"/>
    <w:rsid w:val="00272A80"/>
    <w:rsid w:val="00275333"/>
    <w:rsid w:val="002813A8"/>
    <w:rsid w:val="002819EC"/>
    <w:rsid w:val="00282818"/>
    <w:rsid w:val="00287444"/>
    <w:rsid w:val="00293989"/>
    <w:rsid w:val="00295A19"/>
    <w:rsid w:val="002A2EA9"/>
    <w:rsid w:val="002B22A0"/>
    <w:rsid w:val="002B7B37"/>
    <w:rsid w:val="002C079A"/>
    <w:rsid w:val="002E2E45"/>
    <w:rsid w:val="002F120E"/>
    <w:rsid w:val="002F3E3D"/>
    <w:rsid w:val="003210C2"/>
    <w:rsid w:val="00321946"/>
    <w:rsid w:val="00331FFF"/>
    <w:rsid w:val="00334F37"/>
    <w:rsid w:val="00335864"/>
    <w:rsid w:val="00340CE0"/>
    <w:rsid w:val="0034389F"/>
    <w:rsid w:val="00344B29"/>
    <w:rsid w:val="00344BB7"/>
    <w:rsid w:val="0036160F"/>
    <w:rsid w:val="00364DA3"/>
    <w:rsid w:val="0036675D"/>
    <w:rsid w:val="00375F4C"/>
    <w:rsid w:val="00380009"/>
    <w:rsid w:val="00380335"/>
    <w:rsid w:val="00382B30"/>
    <w:rsid w:val="00396145"/>
    <w:rsid w:val="003C6093"/>
    <w:rsid w:val="003D28C9"/>
    <w:rsid w:val="003D2B10"/>
    <w:rsid w:val="003D35E1"/>
    <w:rsid w:val="003E62A0"/>
    <w:rsid w:val="003F0D42"/>
    <w:rsid w:val="003F3380"/>
    <w:rsid w:val="003F7926"/>
    <w:rsid w:val="00413798"/>
    <w:rsid w:val="00414E55"/>
    <w:rsid w:val="004217D2"/>
    <w:rsid w:val="004235E2"/>
    <w:rsid w:val="00436A52"/>
    <w:rsid w:val="00452BA2"/>
    <w:rsid w:val="00454061"/>
    <w:rsid w:val="00454364"/>
    <w:rsid w:val="004812DF"/>
    <w:rsid w:val="00483AB2"/>
    <w:rsid w:val="00483B8B"/>
    <w:rsid w:val="00486D97"/>
    <w:rsid w:val="00487A57"/>
    <w:rsid w:val="0049074F"/>
    <w:rsid w:val="00491440"/>
    <w:rsid w:val="004A098D"/>
    <w:rsid w:val="004B00F6"/>
    <w:rsid w:val="004B55F4"/>
    <w:rsid w:val="004C085D"/>
    <w:rsid w:val="004C2D82"/>
    <w:rsid w:val="004C4371"/>
    <w:rsid w:val="004C4B33"/>
    <w:rsid w:val="004C6AD1"/>
    <w:rsid w:val="004D0429"/>
    <w:rsid w:val="004D76DA"/>
    <w:rsid w:val="004E1426"/>
    <w:rsid w:val="004E40C6"/>
    <w:rsid w:val="004E4C63"/>
    <w:rsid w:val="004F4B13"/>
    <w:rsid w:val="005017DF"/>
    <w:rsid w:val="00505E0F"/>
    <w:rsid w:val="00507B5F"/>
    <w:rsid w:val="005125F4"/>
    <w:rsid w:val="005251B0"/>
    <w:rsid w:val="00525C02"/>
    <w:rsid w:val="00526A07"/>
    <w:rsid w:val="0053276C"/>
    <w:rsid w:val="005416DC"/>
    <w:rsid w:val="00541ED3"/>
    <w:rsid w:val="00543DDA"/>
    <w:rsid w:val="00552814"/>
    <w:rsid w:val="00555013"/>
    <w:rsid w:val="005614D9"/>
    <w:rsid w:val="00567EC8"/>
    <w:rsid w:val="00575CD7"/>
    <w:rsid w:val="00576251"/>
    <w:rsid w:val="00580DBC"/>
    <w:rsid w:val="00583C9C"/>
    <w:rsid w:val="005854DC"/>
    <w:rsid w:val="00586A43"/>
    <w:rsid w:val="005A57B9"/>
    <w:rsid w:val="005A58C3"/>
    <w:rsid w:val="005B457A"/>
    <w:rsid w:val="005B52EC"/>
    <w:rsid w:val="005B5E4D"/>
    <w:rsid w:val="005C107D"/>
    <w:rsid w:val="005C1173"/>
    <w:rsid w:val="005D0D48"/>
    <w:rsid w:val="005D0FFD"/>
    <w:rsid w:val="005E070D"/>
    <w:rsid w:val="005E2350"/>
    <w:rsid w:val="005E4B89"/>
    <w:rsid w:val="005E56A4"/>
    <w:rsid w:val="005F5920"/>
    <w:rsid w:val="00606AF6"/>
    <w:rsid w:val="00613178"/>
    <w:rsid w:val="00614D0A"/>
    <w:rsid w:val="00615DE7"/>
    <w:rsid w:val="00625871"/>
    <w:rsid w:val="00647D29"/>
    <w:rsid w:val="0067025A"/>
    <w:rsid w:val="00670A65"/>
    <w:rsid w:val="006711BA"/>
    <w:rsid w:val="00671F9E"/>
    <w:rsid w:val="00675773"/>
    <w:rsid w:val="0068159E"/>
    <w:rsid w:val="00685C91"/>
    <w:rsid w:val="006907C0"/>
    <w:rsid w:val="00694189"/>
    <w:rsid w:val="00696E09"/>
    <w:rsid w:val="00697B22"/>
    <w:rsid w:val="006A09C4"/>
    <w:rsid w:val="006B14C6"/>
    <w:rsid w:val="006B5074"/>
    <w:rsid w:val="006C283B"/>
    <w:rsid w:val="006C4720"/>
    <w:rsid w:val="006C5535"/>
    <w:rsid w:val="006D0962"/>
    <w:rsid w:val="006D0969"/>
    <w:rsid w:val="006D0A48"/>
    <w:rsid w:val="006D17DC"/>
    <w:rsid w:val="006D55E5"/>
    <w:rsid w:val="006F0E27"/>
    <w:rsid w:val="006F7A79"/>
    <w:rsid w:val="007072F2"/>
    <w:rsid w:val="007078A7"/>
    <w:rsid w:val="0072163A"/>
    <w:rsid w:val="00723504"/>
    <w:rsid w:val="007270AA"/>
    <w:rsid w:val="0073359A"/>
    <w:rsid w:val="007378F4"/>
    <w:rsid w:val="00747E77"/>
    <w:rsid w:val="00753237"/>
    <w:rsid w:val="0076111F"/>
    <w:rsid w:val="00766B04"/>
    <w:rsid w:val="007858FB"/>
    <w:rsid w:val="007B14E6"/>
    <w:rsid w:val="007B19A2"/>
    <w:rsid w:val="007B1B69"/>
    <w:rsid w:val="007D7C37"/>
    <w:rsid w:val="007E0482"/>
    <w:rsid w:val="007E6455"/>
    <w:rsid w:val="007F5B89"/>
    <w:rsid w:val="00803FC3"/>
    <w:rsid w:val="008110B2"/>
    <w:rsid w:val="00813F84"/>
    <w:rsid w:val="0081769D"/>
    <w:rsid w:val="00823D38"/>
    <w:rsid w:val="0083179F"/>
    <w:rsid w:val="00837E2D"/>
    <w:rsid w:val="008430C5"/>
    <w:rsid w:val="008601F7"/>
    <w:rsid w:val="00865E7A"/>
    <w:rsid w:val="00867EBD"/>
    <w:rsid w:val="008700E6"/>
    <w:rsid w:val="00896179"/>
    <w:rsid w:val="0089791F"/>
    <w:rsid w:val="008A0E1D"/>
    <w:rsid w:val="008A1CF0"/>
    <w:rsid w:val="008A55BB"/>
    <w:rsid w:val="008C043A"/>
    <w:rsid w:val="008C11F8"/>
    <w:rsid w:val="008C2D51"/>
    <w:rsid w:val="008C5D0E"/>
    <w:rsid w:val="008D04A2"/>
    <w:rsid w:val="008D1B6D"/>
    <w:rsid w:val="008D2EC5"/>
    <w:rsid w:val="008E4A79"/>
    <w:rsid w:val="008E4BEF"/>
    <w:rsid w:val="008E4D0B"/>
    <w:rsid w:val="008E7281"/>
    <w:rsid w:val="008F2A69"/>
    <w:rsid w:val="008F576C"/>
    <w:rsid w:val="00901A2D"/>
    <w:rsid w:val="009036A6"/>
    <w:rsid w:val="00912CF3"/>
    <w:rsid w:val="009145BD"/>
    <w:rsid w:val="009206F6"/>
    <w:rsid w:val="00922486"/>
    <w:rsid w:val="00923C29"/>
    <w:rsid w:val="00923F40"/>
    <w:rsid w:val="00932A09"/>
    <w:rsid w:val="00932B4E"/>
    <w:rsid w:val="00935292"/>
    <w:rsid w:val="009378F6"/>
    <w:rsid w:val="00944CEF"/>
    <w:rsid w:val="009459B6"/>
    <w:rsid w:val="009561A1"/>
    <w:rsid w:val="00970009"/>
    <w:rsid w:val="009703D3"/>
    <w:rsid w:val="00972A33"/>
    <w:rsid w:val="00974A26"/>
    <w:rsid w:val="00982A2F"/>
    <w:rsid w:val="00983F71"/>
    <w:rsid w:val="00984A28"/>
    <w:rsid w:val="009905B8"/>
    <w:rsid w:val="009906CE"/>
    <w:rsid w:val="00994ED7"/>
    <w:rsid w:val="009A0F89"/>
    <w:rsid w:val="009B200B"/>
    <w:rsid w:val="009C3D9E"/>
    <w:rsid w:val="009D1CAD"/>
    <w:rsid w:val="009D5E47"/>
    <w:rsid w:val="009D6368"/>
    <w:rsid w:val="009F0CFD"/>
    <w:rsid w:val="009F37DB"/>
    <w:rsid w:val="009F441F"/>
    <w:rsid w:val="00A024FC"/>
    <w:rsid w:val="00A13BD8"/>
    <w:rsid w:val="00A15593"/>
    <w:rsid w:val="00A22106"/>
    <w:rsid w:val="00A243EB"/>
    <w:rsid w:val="00A358C5"/>
    <w:rsid w:val="00A35F52"/>
    <w:rsid w:val="00A36812"/>
    <w:rsid w:val="00A43FB2"/>
    <w:rsid w:val="00A56966"/>
    <w:rsid w:val="00A62730"/>
    <w:rsid w:val="00A67D37"/>
    <w:rsid w:val="00A703AD"/>
    <w:rsid w:val="00A704F4"/>
    <w:rsid w:val="00A84B8D"/>
    <w:rsid w:val="00A852DA"/>
    <w:rsid w:val="00A93370"/>
    <w:rsid w:val="00A97259"/>
    <w:rsid w:val="00A97D10"/>
    <w:rsid w:val="00AA7F4B"/>
    <w:rsid w:val="00AC05B3"/>
    <w:rsid w:val="00AC46EA"/>
    <w:rsid w:val="00AD0A70"/>
    <w:rsid w:val="00AD65AF"/>
    <w:rsid w:val="00AE0F6B"/>
    <w:rsid w:val="00AE2F37"/>
    <w:rsid w:val="00AE6D90"/>
    <w:rsid w:val="00AF24FA"/>
    <w:rsid w:val="00B02C01"/>
    <w:rsid w:val="00B061C2"/>
    <w:rsid w:val="00B06F28"/>
    <w:rsid w:val="00B12FE6"/>
    <w:rsid w:val="00B206C0"/>
    <w:rsid w:val="00B21A17"/>
    <w:rsid w:val="00B224FF"/>
    <w:rsid w:val="00B250EB"/>
    <w:rsid w:val="00B34243"/>
    <w:rsid w:val="00B34ABE"/>
    <w:rsid w:val="00B45DE0"/>
    <w:rsid w:val="00B47F98"/>
    <w:rsid w:val="00B52608"/>
    <w:rsid w:val="00B52AC4"/>
    <w:rsid w:val="00B53238"/>
    <w:rsid w:val="00B56357"/>
    <w:rsid w:val="00B7315F"/>
    <w:rsid w:val="00B80948"/>
    <w:rsid w:val="00B80F5A"/>
    <w:rsid w:val="00B9089B"/>
    <w:rsid w:val="00B96CCF"/>
    <w:rsid w:val="00BA2943"/>
    <w:rsid w:val="00BB23C6"/>
    <w:rsid w:val="00BB7615"/>
    <w:rsid w:val="00BC344B"/>
    <w:rsid w:val="00BC4B95"/>
    <w:rsid w:val="00BC7A4A"/>
    <w:rsid w:val="00BD34DD"/>
    <w:rsid w:val="00BE0C53"/>
    <w:rsid w:val="00BE7454"/>
    <w:rsid w:val="00BE751F"/>
    <w:rsid w:val="00BF176F"/>
    <w:rsid w:val="00BF396B"/>
    <w:rsid w:val="00C00140"/>
    <w:rsid w:val="00C01818"/>
    <w:rsid w:val="00C0552C"/>
    <w:rsid w:val="00C1341B"/>
    <w:rsid w:val="00C15382"/>
    <w:rsid w:val="00C15648"/>
    <w:rsid w:val="00C22880"/>
    <w:rsid w:val="00C238A4"/>
    <w:rsid w:val="00C3040A"/>
    <w:rsid w:val="00C346A7"/>
    <w:rsid w:val="00C53DD5"/>
    <w:rsid w:val="00C60267"/>
    <w:rsid w:val="00C61B34"/>
    <w:rsid w:val="00C759FB"/>
    <w:rsid w:val="00C862F0"/>
    <w:rsid w:val="00C8770E"/>
    <w:rsid w:val="00C9114B"/>
    <w:rsid w:val="00C91598"/>
    <w:rsid w:val="00C93864"/>
    <w:rsid w:val="00C93F8D"/>
    <w:rsid w:val="00C967C9"/>
    <w:rsid w:val="00CA0AE3"/>
    <w:rsid w:val="00CA54F4"/>
    <w:rsid w:val="00CC0F04"/>
    <w:rsid w:val="00CC34CE"/>
    <w:rsid w:val="00CE2D84"/>
    <w:rsid w:val="00CF257A"/>
    <w:rsid w:val="00D00655"/>
    <w:rsid w:val="00D010AC"/>
    <w:rsid w:val="00D0479A"/>
    <w:rsid w:val="00D219B0"/>
    <w:rsid w:val="00D25736"/>
    <w:rsid w:val="00D34810"/>
    <w:rsid w:val="00D35279"/>
    <w:rsid w:val="00D425D6"/>
    <w:rsid w:val="00D46C55"/>
    <w:rsid w:val="00D5013D"/>
    <w:rsid w:val="00D60C26"/>
    <w:rsid w:val="00D64383"/>
    <w:rsid w:val="00D71CBE"/>
    <w:rsid w:val="00D82ADD"/>
    <w:rsid w:val="00D8704F"/>
    <w:rsid w:val="00D9038D"/>
    <w:rsid w:val="00D92209"/>
    <w:rsid w:val="00DA4662"/>
    <w:rsid w:val="00DC3F81"/>
    <w:rsid w:val="00DC61D7"/>
    <w:rsid w:val="00DE0A28"/>
    <w:rsid w:val="00E01595"/>
    <w:rsid w:val="00E037BF"/>
    <w:rsid w:val="00E03B9B"/>
    <w:rsid w:val="00E04763"/>
    <w:rsid w:val="00E105EA"/>
    <w:rsid w:val="00E15BB3"/>
    <w:rsid w:val="00E176AE"/>
    <w:rsid w:val="00E233A6"/>
    <w:rsid w:val="00E23C33"/>
    <w:rsid w:val="00E24294"/>
    <w:rsid w:val="00E316BC"/>
    <w:rsid w:val="00E35BD3"/>
    <w:rsid w:val="00E41A75"/>
    <w:rsid w:val="00E43DBD"/>
    <w:rsid w:val="00E45DFD"/>
    <w:rsid w:val="00E47066"/>
    <w:rsid w:val="00E4710D"/>
    <w:rsid w:val="00E47238"/>
    <w:rsid w:val="00E53A80"/>
    <w:rsid w:val="00E768B1"/>
    <w:rsid w:val="00E831B3"/>
    <w:rsid w:val="00E91DD3"/>
    <w:rsid w:val="00E9293F"/>
    <w:rsid w:val="00E959DC"/>
    <w:rsid w:val="00EA24C0"/>
    <w:rsid w:val="00EA34C3"/>
    <w:rsid w:val="00EA36F2"/>
    <w:rsid w:val="00EA41E8"/>
    <w:rsid w:val="00EA6795"/>
    <w:rsid w:val="00EB05AB"/>
    <w:rsid w:val="00EB1BDF"/>
    <w:rsid w:val="00EB3F7C"/>
    <w:rsid w:val="00EC397A"/>
    <w:rsid w:val="00EE1176"/>
    <w:rsid w:val="00EE1B5D"/>
    <w:rsid w:val="00EF513A"/>
    <w:rsid w:val="00EF699F"/>
    <w:rsid w:val="00EF7B27"/>
    <w:rsid w:val="00F0108C"/>
    <w:rsid w:val="00F0687D"/>
    <w:rsid w:val="00F1326A"/>
    <w:rsid w:val="00F17ECD"/>
    <w:rsid w:val="00F22462"/>
    <w:rsid w:val="00F25187"/>
    <w:rsid w:val="00F41682"/>
    <w:rsid w:val="00F41F97"/>
    <w:rsid w:val="00F43A67"/>
    <w:rsid w:val="00F53EA3"/>
    <w:rsid w:val="00F54CD0"/>
    <w:rsid w:val="00F55F95"/>
    <w:rsid w:val="00F61075"/>
    <w:rsid w:val="00F62C26"/>
    <w:rsid w:val="00F654E4"/>
    <w:rsid w:val="00F7366F"/>
    <w:rsid w:val="00F76059"/>
    <w:rsid w:val="00F77A9D"/>
    <w:rsid w:val="00F876E7"/>
    <w:rsid w:val="00F940BD"/>
    <w:rsid w:val="00FA4903"/>
    <w:rsid w:val="00FB17C2"/>
    <w:rsid w:val="00FB1914"/>
    <w:rsid w:val="00FC28D3"/>
    <w:rsid w:val="00FC4391"/>
    <w:rsid w:val="00FC44F5"/>
    <w:rsid w:val="00FD6E64"/>
    <w:rsid w:val="00FD7481"/>
    <w:rsid w:val="00FE0490"/>
    <w:rsid w:val="00FE3A9E"/>
    <w:rsid w:val="00FE3EBE"/>
    <w:rsid w:val="00FF3A04"/>
    <w:rsid w:val="00FF3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D85B4"/>
  <w15:docId w15:val="{64BF08B0-1C10-4256-BCE3-A081E892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F12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04A2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526A07"/>
  </w:style>
  <w:style w:type="paragraph" w:styleId="a4">
    <w:name w:val="List Paragraph"/>
    <w:basedOn w:val="a"/>
    <w:uiPriority w:val="34"/>
    <w:qFormat/>
    <w:rsid w:val="00526A07"/>
    <w:pPr>
      <w:ind w:left="720"/>
      <w:contextualSpacing/>
    </w:pPr>
  </w:style>
  <w:style w:type="paragraph" w:styleId="a5">
    <w:name w:val="Normal (Web)"/>
    <w:basedOn w:val="a"/>
    <w:rsid w:val="00FE0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5A98"/>
  </w:style>
  <w:style w:type="character" w:customStyle="1" w:styleId="wmi-callto">
    <w:name w:val="wmi-callto"/>
    <w:basedOn w:val="a0"/>
    <w:rsid w:val="001C5A98"/>
  </w:style>
  <w:style w:type="character" w:customStyle="1" w:styleId="20">
    <w:name w:val="Заголовок 2 Знак"/>
    <w:basedOn w:val="a0"/>
    <w:link w:val="2"/>
    <w:uiPriority w:val="9"/>
    <w:rsid w:val="002F12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87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770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25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2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ck.yandex.ru/redir/LvUXD5J6I4o?data=UVZ5S3FTUHlHUXdOdmRvb3dORVBqZTY5THdVcWNpd1NTQk9sVnNMajUwc3hrWFBLWEtrOGVpZFFKVWl1LUVDUXhheVBiSjl6NUtLcEUwMFBUN25tTTdsbWVxcklMazBQX1MzSDlXU0xoOEYwUWw1S3lPZUpqNU4yZTVDXzQ2c3lZRmdaeFpySFlPTnRlbzhGclRmQlMwRjQyLXcwTzZEU0VpajJVbWVwR2FvOG1qdHNmUkJQSUZpU3hFQ1NFekRG&amp;b64e=2&amp;sign=0dff753eaef1f97c06fb342364305483&amp;keyno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BDD72-39CD-45C8-A00B-AE765A0D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5-05T08:22:00Z</cp:lastPrinted>
  <dcterms:created xsi:type="dcterms:W3CDTF">2023-04-24T04:52:00Z</dcterms:created>
  <dcterms:modified xsi:type="dcterms:W3CDTF">2023-04-24T04:52:00Z</dcterms:modified>
</cp:coreProperties>
</file>